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0C11" w14:textId="005FDD35" w:rsidR="00466168" w:rsidRPr="001F1214" w:rsidRDefault="00466168" w:rsidP="00466168">
      <w:pPr>
        <w:rPr>
          <w:rFonts w:ascii="MS Reference Sans Serif" w:hAnsi="MS Reference Sans Serif"/>
          <w:sz w:val="18"/>
          <w:szCs w:val="18"/>
          <w:lang w:val="ru-RU"/>
        </w:rPr>
      </w:pPr>
      <w:r w:rsidRPr="00722253">
        <w:rPr>
          <w:rFonts w:ascii="MS Reference Sans Serif" w:hAnsi="MS Reference Sans Serif"/>
          <w:sz w:val="18"/>
          <w:szCs w:val="18"/>
        </w:rPr>
        <w:tab/>
      </w:r>
      <w:r w:rsidRPr="00722253">
        <w:rPr>
          <w:rFonts w:ascii="MS Reference Sans Serif" w:hAnsi="MS Reference Sans Serif"/>
          <w:sz w:val="18"/>
          <w:szCs w:val="18"/>
        </w:rPr>
        <w:tab/>
      </w:r>
      <w:r w:rsidRPr="00722253">
        <w:rPr>
          <w:rFonts w:ascii="MS Reference Sans Serif" w:hAnsi="MS Reference Sans Serif"/>
          <w:sz w:val="18"/>
          <w:szCs w:val="18"/>
        </w:rPr>
        <w:tab/>
      </w:r>
      <w:r w:rsidRPr="00722253">
        <w:rPr>
          <w:rFonts w:ascii="MS Reference Sans Serif" w:hAnsi="MS Reference Sans Serif"/>
          <w:sz w:val="18"/>
          <w:szCs w:val="18"/>
        </w:rPr>
        <w:tab/>
      </w:r>
      <w:r w:rsidRPr="00722253">
        <w:rPr>
          <w:rFonts w:ascii="MS Reference Sans Serif" w:hAnsi="MS Reference Sans Serif"/>
          <w:sz w:val="18"/>
          <w:szCs w:val="18"/>
        </w:rPr>
        <w:tab/>
      </w:r>
      <w:r w:rsidRPr="00722253">
        <w:rPr>
          <w:rFonts w:ascii="MS Reference Sans Serif" w:hAnsi="MS Reference Sans Serif"/>
          <w:sz w:val="18"/>
          <w:szCs w:val="18"/>
        </w:rPr>
        <w:tab/>
      </w:r>
      <w:r w:rsidRPr="00722253">
        <w:rPr>
          <w:rFonts w:ascii="MS Reference Sans Serif" w:hAnsi="MS Reference Sans Serif"/>
          <w:sz w:val="18"/>
          <w:szCs w:val="18"/>
        </w:rPr>
        <w:tab/>
      </w:r>
      <w:r w:rsidRPr="00722253">
        <w:rPr>
          <w:rFonts w:ascii="MS Reference Sans Serif" w:hAnsi="MS Reference Sans Serif"/>
          <w:sz w:val="18"/>
          <w:szCs w:val="18"/>
        </w:rPr>
        <w:tab/>
      </w:r>
      <w:r w:rsidRPr="00722253">
        <w:rPr>
          <w:rFonts w:ascii="MS Reference Sans Serif" w:hAnsi="MS Reference Sans Serif"/>
          <w:sz w:val="18"/>
          <w:szCs w:val="18"/>
        </w:rPr>
        <w:tab/>
      </w:r>
      <w:r w:rsidRPr="00722253">
        <w:rPr>
          <w:rFonts w:ascii="MS Reference Sans Serif" w:hAnsi="MS Reference Sans Serif"/>
          <w:sz w:val="18"/>
          <w:szCs w:val="18"/>
        </w:rPr>
        <w:tab/>
      </w:r>
      <w:r w:rsidRPr="001F1214">
        <w:rPr>
          <w:rFonts w:ascii="MS Reference Sans Serif" w:hAnsi="MS Reference Sans Serif"/>
          <w:color w:val="FF0000"/>
          <w:sz w:val="18"/>
          <w:szCs w:val="18"/>
          <w:lang w:val="ru-RU"/>
        </w:rPr>
        <w:t>[</w:t>
      </w:r>
      <w:r w:rsidR="00461D70">
        <w:rPr>
          <w:rFonts w:ascii="MS Reference Sans Serif" w:hAnsi="MS Reference Sans Serif"/>
          <w:color w:val="FF0000"/>
          <w:sz w:val="18"/>
          <w:szCs w:val="18"/>
          <w:lang w:val="ru-RU"/>
        </w:rPr>
        <w:t>МЕСТО</w:t>
      </w:r>
      <w:r w:rsidRPr="001F1214">
        <w:rPr>
          <w:rFonts w:ascii="MS Reference Sans Serif" w:hAnsi="MS Reference Sans Serif"/>
          <w:color w:val="FF0000"/>
          <w:sz w:val="18"/>
          <w:szCs w:val="18"/>
          <w:lang w:val="ru-RU"/>
        </w:rPr>
        <w:t xml:space="preserve"> </w:t>
      </w:r>
      <w:r w:rsidR="00461D70">
        <w:rPr>
          <w:rFonts w:ascii="MS Reference Sans Serif" w:hAnsi="MS Reference Sans Serif"/>
          <w:color w:val="FF0000"/>
          <w:sz w:val="18"/>
          <w:szCs w:val="18"/>
          <w:lang w:val="ru-RU"/>
        </w:rPr>
        <w:t>И</w:t>
      </w:r>
      <w:r w:rsidRPr="001F1214">
        <w:rPr>
          <w:rFonts w:ascii="MS Reference Sans Serif" w:hAnsi="MS Reference Sans Serif"/>
          <w:color w:val="FF0000"/>
          <w:sz w:val="18"/>
          <w:szCs w:val="18"/>
          <w:lang w:val="ru-RU"/>
        </w:rPr>
        <w:t xml:space="preserve"> </w:t>
      </w:r>
      <w:r w:rsidR="00461D70">
        <w:rPr>
          <w:rFonts w:ascii="MS Reference Sans Serif" w:hAnsi="MS Reference Sans Serif"/>
          <w:color w:val="FF0000"/>
          <w:sz w:val="18"/>
          <w:szCs w:val="18"/>
          <w:lang w:val="ru-RU"/>
        </w:rPr>
        <w:t>ДАТА</w:t>
      </w:r>
      <w:r w:rsidRPr="001F1214">
        <w:rPr>
          <w:rFonts w:ascii="MS Reference Sans Serif" w:hAnsi="MS Reference Sans Serif"/>
          <w:color w:val="FF0000"/>
          <w:sz w:val="18"/>
          <w:szCs w:val="18"/>
          <w:lang w:val="ru-RU"/>
        </w:rPr>
        <w:t>]</w:t>
      </w:r>
    </w:p>
    <w:p w14:paraId="71D3DF16" w14:textId="1EA771BB" w:rsidR="00466168" w:rsidRPr="001F1214" w:rsidRDefault="00466168" w:rsidP="00466168">
      <w:pPr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</w:pPr>
      <w:r w:rsidRPr="001F1214"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  <w:t>[</w:t>
      </w:r>
      <w:r w:rsidR="00461D70"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  <w:t>НАЗВАНИЕ</w:t>
      </w:r>
      <w:r w:rsidR="0090500A"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  <w:t xml:space="preserve"> </w:t>
      </w:r>
      <w:r w:rsidR="0090500A" w:rsidRPr="004B3D36"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  <w:t>И АДРЕС</w:t>
      </w:r>
      <w:r w:rsidR="00461D70" w:rsidRPr="004B3D36"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  <w:t xml:space="preserve"> КОМПАНИИ</w:t>
      </w:r>
      <w:r w:rsidRPr="004B3D36"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  <w:t>]</w:t>
      </w:r>
    </w:p>
    <w:p w14:paraId="682232F2" w14:textId="77777777" w:rsidR="00466168" w:rsidRPr="001F1214" w:rsidRDefault="00466168" w:rsidP="00466168">
      <w:pPr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</w:pPr>
    </w:p>
    <w:p w14:paraId="030953BF" w14:textId="77777777" w:rsidR="00466168" w:rsidRPr="001F1214" w:rsidRDefault="00466168" w:rsidP="00466168">
      <w:pPr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</w:pPr>
    </w:p>
    <w:p w14:paraId="17DE7419" w14:textId="7B879E35" w:rsidR="00466168" w:rsidRPr="00F933FE" w:rsidRDefault="00466168" w:rsidP="00466168">
      <w:pPr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</w:pPr>
      <w:r w:rsidRPr="00F933FE"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  <w:t>[</w:t>
      </w:r>
      <w:r w:rsidR="00461D70"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  <w:t>ИМЯ И АДРЕС ПОСТАВЩИКА</w:t>
      </w:r>
      <w:r w:rsidRPr="00F933FE"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  <w:t>]</w:t>
      </w:r>
    </w:p>
    <w:p w14:paraId="4C188EEB" w14:textId="77777777" w:rsidR="00466168" w:rsidRPr="00F933FE" w:rsidRDefault="00466168" w:rsidP="00466168">
      <w:pPr>
        <w:rPr>
          <w:rFonts w:ascii="MS Reference Sans Serif" w:hAnsi="MS Reference Sans Serif" w:cstheme="minorHAnsi"/>
          <w:b/>
          <w:color w:val="FF0000"/>
          <w:sz w:val="18"/>
          <w:szCs w:val="18"/>
          <w:lang w:val="ru-RU"/>
        </w:rPr>
      </w:pPr>
    </w:p>
    <w:p w14:paraId="652FA1D0" w14:textId="34E2E4A3" w:rsidR="00466168" w:rsidRPr="001F1214" w:rsidRDefault="00461D70" w:rsidP="00466168">
      <w:pPr>
        <w:pStyle w:val="Heading1"/>
        <w:rPr>
          <w:rFonts w:ascii="MS Reference Sans Serif" w:eastAsiaTheme="minorHAnsi" w:hAnsi="MS Reference Sans Serif" w:cstheme="minorBidi"/>
          <w:b/>
          <w:color w:val="005C40"/>
          <w:kern w:val="0"/>
          <w:sz w:val="40"/>
          <w:szCs w:val="40"/>
          <w:lang w:val="ru-RU" w:eastAsia="en-US"/>
          <w14:ligatures w14:val="none"/>
          <w14:cntxtAlts w14:val="0"/>
        </w:rPr>
      </w:pPr>
      <w:r>
        <w:rPr>
          <w:rFonts w:ascii="MS Reference Sans Serif" w:eastAsiaTheme="minorHAnsi" w:hAnsi="MS Reference Sans Serif" w:cstheme="minorBidi"/>
          <w:b/>
          <w:color w:val="005C40"/>
          <w:kern w:val="0"/>
          <w:sz w:val="40"/>
          <w:szCs w:val="40"/>
          <w:lang w:val="ru-RU" w:eastAsia="en-US"/>
          <w14:ligatures w14:val="none"/>
          <w14:cntxtAlts w14:val="0"/>
        </w:rPr>
        <w:t>Тема</w:t>
      </w:r>
      <w:r w:rsidR="00466168" w:rsidRPr="001F1214">
        <w:rPr>
          <w:rFonts w:ascii="MS Reference Sans Serif" w:eastAsiaTheme="minorHAnsi" w:hAnsi="MS Reference Sans Serif" w:cstheme="minorBidi"/>
          <w:b/>
          <w:color w:val="005C40"/>
          <w:kern w:val="0"/>
          <w:sz w:val="40"/>
          <w:szCs w:val="40"/>
          <w:lang w:val="ru-RU" w:eastAsia="en-US"/>
          <w14:ligatures w14:val="none"/>
          <w14:cntxtAlts w14:val="0"/>
        </w:rPr>
        <w:t xml:space="preserve">: </w:t>
      </w:r>
      <w:r>
        <w:rPr>
          <w:rFonts w:ascii="MS Reference Sans Serif" w:eastAsiaTheme="minorHAnsi" w:hAnsi="MS Reference Sans Serif" w:cstheme="minorBidi"/>
          <w:b/>
          <w:color w:val="005C40"/>
          <w:kern w:val="0"/>
          <w:sz w:val="40"/>
          <w:szCs w:val="40"/>
          <w:lang w:val="ru-RU" w:eastAsia="en-US"/>
          <w14:ligatures w14:val="none"/>
          <w14:cntxtAlts w14:val="0"/>
        </w:rPr>
        <w:t xml:space="preserve">Доступ к информации о цепях поставки лесоматериалов </w:t>
      </w:r>
    </w:p>
    <w:p w14:paraId="6F5F9D99" w14:textId="77777777" w:rsidR="00466168" w:rsidRPr="001F1214" w:rsidRDefault="00466168" w:rsidP="00466168">
      <w:pPr>
        <w:rPr>
          <w:rFonts w:ascii="MS Reference Sans Serif" w:hAnsi="MS Reference Sans Serif"/>
          <w:lang w:val="ru-RU"/>
        </w:rPr>
      </w:pPr>
    </w:p>
    <w:p w14:paraId="422DEC25" w14:textId="3521F42A" w:rsidR="00466168" w:rsidRPr="001F1214" w:rsidRDefault="00461D70" w:rsidP="00466168">
      <w:pPr>
        <w:jc w:val="both"/>
        <w:rPr>
          <w:rFonts w:ascii="MS Reference Sans Serif" w:hAnsi="MS Reference Sans Serif" w:cstheme="minorHAnsi"/>
          <w:sz w:val="20"/>
          <w:szCs w:val="20"/>
          <w:lang w:val="ru-RU"/>
        </w:rPr>
      </w:pPr>
      <w:r>
        <w:rPr>
          <w:rFonts w:ascii="MS Reference Sans Serif" w:hAnsi="MS Reference Sans Serif" w:cstheme="minorHAnsi"/>
          <w:sz w:val="20"/>
          <w:szCs w:val="20"/>
          <w:lang w:val="ru-RU"/>
        </w:rPr>
        <w:t>Уважаемый</w:t>
      </w:r>
      <w:r w:rsidR="00466168" w:rsidRPr="001F1214">
        <w:rPr>
          <w:rFonts w:ascii="MS Reference Sans Serif" w:hAnsi="MS Reference Sans Serif" w:cstheme="minorHAnsi"/>
          <w:sz w:val="20"/>
          <w:szCs w:val="20"/>
          <w:lang w:val="ru-RU"/>
        </w:rPr>
        <w:t xml:space="preserve"> </w:t>
      </w:r>
      <w:r w:rsidR="00466168" w:rsidRPr="001F1214">
        <w:rPr>
          <w:rFonts w:ascii="MS Reference Sans Serif" w:hAnsi="MS Reference Sans Serif" w:cstheme="minorHAnsi"/>
          <w:color w:val="FF0000"/>
          <w:sz w:val="20"/>
          <w:szCs w:val="20"/>
          <w:lang w:val="ru-RU"/>
        </w:rPr>
        <w:t>[</w:t>
      </w:r>
      <w:r>
        <w:rPr>
          <w:rFonts w:ascii="MS Reference Sans Serif" w:hAnsi="MS Reference Sans Serif" w:cstheme="minorHAnsi"/>
          <w:color w:val="FF0000"/>
          <w:sz w:val="20"/>
          <w:szCs w:val="20"/>
          <w:lang w:val="ru-RU"/>
        </w:rPr>
        <w:t>ИМЯ ПОЛУЧАТЕЛЯ</w:t>
      </w:r>
      <w:r w:rsidR="00466168" w:rsidRPr="001F1214">
        <w:rPr>
          <w:rFonts w:ascii="MS Reference Sans Serif" w:hAnsi="MS Reference Sans Serif" w:cstheme="minorHAnsi"/>
          <w:color w:val="FF0000"/>
          <w:sz w:val="20"/>
          <w:szCs w:val="20"/>
          <w:lang w:val="ru-RU"/>
        </w:rPr>
        <w:t>],</w:t>
      </w:r>
    </w:p>
    <w:p w14:paraId="76C92121" w14:textId="1C817644" w:rsidR="00466168" w:rsidRPr="004B3D36" w:rsidRDefault="009B54C3" w:rsidP="00466168">
      <w:pPr>
        <w:jc w:val="both"/>
        <w:rPr>
          <w:rFonts w:ascii="MS Reference Sans Serif" w:hAnsi="MS Reference Sans Serif" w:cstheme="minorHAnsi"/>
          <w:sz w:val="20"/>
          <w:szCs w:val="20"/>
          <w:lang w:val="ru-RU"/>
        </w:rPr>
      </w:pPr>
      <w:r w:rsidRPr="004B3D36">
        <w:rPr>
          <w:rFonts w:ascii="MS Reference Sans Serif" w:hAnsi="MS Reference Sans Serif" w:cstheme="minorHAnsi"/>
          <w:sz w:val="20"/>
          <w:szCs w:val="20"/>
          <w:lang w:val="ru-RU"/>
        </w:rPr>
        <w:t>Мы пишем</w:t>
      </w:r>
      <w:r w:rsidR="00901D03" w:rsidRPr="004B3D36">
        <w:rPr>
          <w:rFonts w:ascii="MS Reference Sans Serif" w:hAnsi="MS Reference Sans Serif" w:cstheme="minorHAnsi"/>
          <w:sz w:val="20"/>
          <w:szCs w:val="20"/>
          <w:lang w:val="ru-RU"/>
        </w:rPr>
        <w:t xml:space="preserve"> Вам в связи с нашей работой по обеспечению соответствия требованиям Регламента Евросоюза по лесоматериалам (</w:t>
      </w:r>
      <w:r w:rsidR="00901D03" w:rsidRPr="004B3D36">
        <w:rPr>
          <w:rFonts w:ascii="MS Reference Sans Serif" w:hAnsi="MS Reference Sans Serif" w:cstheme="minorHAnsi"/>
          <w:sz w:val="20"/>
          <w:szCs w:val="20"/>
          <w:lang w:val="en-US"/>
        </w:rPr>
        <w:t>EU</w:t>
      </w:r>
      <w:r w:rsidR="00901D03" w:rsidRPr="004B3D36">
        <w:rPr>
          <w:rFonts w:ascii="MS Reference Sans Serif" w:hAnsi="MS Reference Sans Serif" w:cstheme="minorHAnsi"/>
          <w:sz w:val="20"/>
          <w:szCs w:val="20"/>
          <w:lang w:val="ru-RU"/>
        </w:rPr>
        <w:t xml:space="preserve"> </w:t>
      </w:r>
      <w:r w:rsidR="00901D03" w:rsidRPr="004B3D36">
        <w:rPr>
          <w:rFonts w:ascii="MS Reference Sans Serif" w:hAnsi="MS Reference Sans Serif" w:cstheme="minorHAnsi"/>
          <w:sz w:val="20"/>
          <w:szCs w:val="20"/>
          <w:lang w:val="en-US"/>
        </w:rPr>
        <w:t>Timber</w:t>
      </w:r>
      <w:r w:rsidR="00901D03" w:rsidRPr="004B3D36">
        <w:rPr>
          <w:rFonts w:ascii="MS Reference Sans Serif" w:hAnsi="MS Reference Sans Serif" w:cstheme="minorHAnsi"/>
          <w:sz w:val="20"/>
          <w:szCs w:val="20"/>
          <w:lang w:val="ru-RU"/>
        </w:rPr>
        <w:t xml:space="preserve"> </w:t>
      </w:r>
      <w:r w:rsidR="00901D03" w:rsidRPr="004B3D36">
        <w:rPr>
          <w:rFonts w:ascii="MS Reference Sans Serif" w:hAnsi="MS Reference Sans Serif" w:cstheme="minorHAnsi"/>
          <w:sz w:val="20"/>
          <w:szCs w:val="20"/>
          <w:lang w:val="en-US"/>
        </w:rPr>
        <w:t>Regulation</w:t>
      </w:r>
      <w:r w:rsidR="00901D03" w:rsidRPr="004B3D36">
        <w:rPr>
          <w:rFonts w:ascii="MS Reference Sans Serif" w:hAnsi="MS Reference Sans Serif" w:cstheme="minorHAnsi"/>
          <w:sz w:val="20"/>
          <w:szCs w:val="20"/>
          <w:lang w:val="ru-RU"/>
        </w:rPr>
        <w:t xml:space="preserve">, </w:t>
      </w:r>
      <w:r w:rsidR="00901D03" w:rsidRPr="004B3D36">
        <w:rPr>
          <w:rFonts w:ascii="MS Reference Sans Serif" w:hAnsi="MS Reference Sans Serif" w:cstheme="minorHAnsi"/>
          <w:sz w:val="20"/>
          <w:szCs w:val="20"/>
          <w:lang w:val="en-US"/>
        </w:rPr>
        <w:t>EUTR</w:t>
      </w:r>
      <w:r w:rsidR="00901D03" w:rsidRPr="004B3D36">
        <w:rPr>
          <w:rFonts w:ascii="MS Reference Sans Serif" w:hAnsi="MS Reference Sans Serif" w:cstheme="minorHAnsi"/>
          <w:sz w:val="20"/>
          <w:szCs w:val="20"/>
          <w:lang w:val="ru-RU"/>
        </w:rPr>
        <w:t>).</w:t>
      </w:r>
    </w:p>
    <w:p w14:paraId="1D08D917" w14:textId="6AE7F4ED" w:rsidR="00466168" w:rsidRPr="004B3D36" w:rsidRDefault="007D3EDD" w:rsidP="00466168">
      <w:pPr>
        <w:jc w:val="both"/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</w:pP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Как Вы, возможно, уже знаете, </w:t>
      </w:r>
      <w:r w:rsidR="00D93CD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20 октября 2010 года </w:t>
      </w:r>
      <w:r w:rsidR="00981AA8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Европейский 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Союз 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ввел в действие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</w:t>
      </w: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Регламент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Евросоюза по лесоматериалам (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</w:rPr>
        <w:t>Regulation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(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</w:rPr>
        <w:t>EU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) 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</w:rPr>
        <w:t>No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995/2010)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, утверждённый Европейским Парламентом и Советом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. Регламент устанавливает обязательства для операторов, размещающих лесоматериалы и лесопродукцию на рынке ЕС. 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Целью </w:t>
      </w:r>
      <w:r w:rsidR="00981AA8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Регламент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а</w:t>
      </w:r>
      <w:r w:rsidR="00981AA8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является</w:t>
      </w:r>
      <w:r w:rsidR="00981AA8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борьба с</w:t>
      </w:r>
      <w:r w:rsidR="00981AA8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торговле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й</w:t>
      </w:r>
      <w:r w:rsidR="00981AA8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незаконно</w:t>
      </w:r>
      <w:r w:rsidR="00981AA8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заготовленными лесоматериалами и лесопродукцией посредством 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выполнения </w:t>
      </w:r>
      <w:r w:rsidR="00981AA8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трёх ключевых обязательств</w:t>
      </w:r>
      <w:r w:rsidR="00F933F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:</w:t>
      </w:r>
      <w:r w:rsidR="00D93CD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</w:t>
      </w:r>
    </w:p>
    <w:p w14:paraId="777D029F" w14:textId="708EF0B2" w:rsidR="00466168" w:rsidRPr="004B3D36" w:rsidRDefault="00707011" w:rsidP="0046616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</w:pP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Регламент </w:t>
      </w:r>
      <w:r w:rsidR="00087E80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запрещает первое размещение на рынке ЕС незаконно заготовленной древесины и продукции, изготовленной из такой древесины;</w:t>
      </w:r>
    </w:p>
    <w:p w14:paraId="11DA819B" w14:textId="19E4E816" w:rsidR="00466168" w:rsidRPr="004B3D36" w:rsidRDefault="00981AA8" w:rsidP="0046616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</w:pPr>
      <w:r w:rsidRPr="004B3D36">
        <w:rPr>
          <w:rFonts w:ascii="MS Reference Sans Serif" w:hAnsi="MS Reference Sans Serif" w:cstheme="minorHAnsi"/>
          <w:color w:val="000000"/>
          <w:sz w:val="20"/>
          <w:szCs w:val="20"/>
          <w:shd w:val="clear" w:color="auto" w:fill="FFFFFF"/>
          <w:lang w:val="ru-RU"/>
        </w:rPr>
        <w:t xml:space="preserve">Операторы </w:t>
      </w:r>
      <w:r w:rsidR="009B3DC1" w:rsidRPr="004B3D36">
        <w:rPr>
          <w:rFonts w:ascii="MS Reference Sans Serif" w:hAnsi="MS Reference Sans Serif" w:cstheme="minorHAnsi"/>
          <w:color w:val="000000"/>
          <w:sz w:val="20"/>
          <w:szCs w:val="20"/>
          <w:shd w:val="clear" w:color="auto" w:fill="FFFFFF"/>
          <w:lang w:val="ru-RU"/>
        </w:rPr>
        <w:t xml:space="preserve">и трейдеры </w:t>
      </w:r>
      <w:r w:rsidRPr="004B3D36">
        <w:rPr>
          <w:rFonts w:ascii="MS Reference Sans Serif" w:hAnsi="MS Reference Sans Serif" w:cstheme="minorHAnsi"/>
          <w:color w:val="000000"/>
          <w:sz w:val="20"/>
          <w:szCs w:val="20"/>
          <w:shd w:val="clear" w:color="auto" w:fill="FFFFFF"/>
          <w:lang w:val="ru-RU"/>
        </w:rPr>
        <w:t>Е</w:t>
      </w:r>
      <w:r w:rsidR="00707011" w:rsidRPr="004B3D36">
        <w:rPr>
          <w:rFonts w:ascii="MS Reference Sans Serif" w:hAnsi="MS Reference Sans Serif" w:cstheme="minorHAnsi"/>
          <w:color w:val="000000"/>
          <w:sz w:val="20"/>
          <w:szCs w:val="20"/>
          <w:shd w:val="clear" w:color="auto" w:fill="FFFFFF"/>
          <w:lang w:val="ru-RU"/>
        </w:rPr>
        <w:t>С</w:t>
      </w:r>
      <w:r w:rsidRPr="004B3D36">
        <w:rPr>
          <w:rFonts w:ascii="MS Reference Sans Serif" w:hAnsi="MS Reference Sans Serif" w:cstheme="minorHAns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9B3DC1" w:rsidRPr="004B3D36">
        <w:rPr>
          <w:rFonts w:ascii="MS Reference Sans Serif" w:hAnsi="MS Reference Sans Serif" w:cstheme="minorHAnsi"/>
          <w:color w:val="000000"/>
          <w:sz w:val="20"/>
          <w:szCs w:val="20"/>
          <w:shd w:val="clear" w:color="auto" w:fill="FFFFFF"/>
          <w:lang w:val="ru-RU"/>
        </w:rPr>
        <w:t xml:space="preserve">обязаны </w:t>
      </w:r>
      <w:r w:rsidR="00F52EAD" w:rsidRPr="004B3D36">
        <w:rPr>
          <w:rFonts w:ascii="MS Reference Sans Serif" w:hAnsi="MS Reference Sans Serif" w:cstheme="minorHAnsi"/>
          <w:color w:val="000000"/>
          <w:sz w:val="20"/>
          <w:szCs w:val="20"/>
          <w:shd w:val="clear" w:color="auto" w:fill="FFFFFF"/>
          <w:lang w:val="ru-RU"/>
        </w:rPr>
        <w:t>вести учет всех своих поставщиков и клиентов;</w:t>
      </w:r>
    </w:p>
    <w:p w14:paraId="0CA393E3" w14:textId="31E2F02B" w:rsidR="00707011" w:rsidRPr="004B3D36" w:rsidRDefault="009B3DC1" w:rsidP="0046616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MS Reference Sans Serif" w:eastAsia="Times New Roman" w:hAnsi="MS Reference Sans Serif" w:cstheme="minorHAnsi"/>
          <w:color w:val="000000"/>
          <w:sz w:val="20"/>
          <w:szCs w:val="20"/>
        </w:rPr>
      </w:pP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Операторы Е</w:t>
      </w:r>
      <w:r w:rsidR="00EA570A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С</w:t>
      </w: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, </w:t>
      </w:r>
      <w:r w:rsidR="001F1214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впервые размещающие</w:t>
      </w: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лесопродукцию на рын</w:t>
      </w:r>
      <w:r w:rsidR="001F1214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ке</w:t>
      </w: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Е</w:t>
      </w:r>
      <w:r w:rsidR="0070701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С,</w:t>
      </w: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</w:t>
      </w:r>
      <w:r w:rsidR="001F1214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должны применять</w:t>
      </w:r>
      <w:r w:rsidR="0070701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«Должн</w:t>
      </w:r>
      <w:r w:rsidR="001F1214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ую Добросовестность</w:t>
      </w:r>
      <w:r w:rsidR="0070701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». </w:t>
      </w:r>
    </w:p>
    <w:p w14:paraId="6029DE96" w14:textId="268DA8D7" w:rsidR="00466168" w:rsidRPr="00DF4361" w:rsidRDefault="00707011" w:rsidP="00707011">
      <w:pPr>
        <w:spacing w:after="200" w:line="276" w:lineRule="auto"/>
        <w:jc w:val="both"/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</w:pP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Поскольку мы закупаем древесную продукцию у вашей компании, мы обязаны</w:t>
      </w:r>
      <w:r w:rsidR="00DF436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,</w:t>
      </w: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согласно Регламенту</w:t>
      </w:r>
      <w:r w:rsidR="00DF436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,</w:t>
      </w: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</w:t>
      </w:r>
      <w:r w:rsidR="00DF436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обеспечить</w:t>
      </w:r>
      <w:r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доступ к информации, описывающей </w:t>
      </w:r>
      <w:r w:rsidR="00DF436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лесоматериалы и лесопродукцию, страну заготовки, породы, количество, </w:t>
      </w:r>
      <w:r w:rsidR="007A7FA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данные о поставщике</w:t>
      </w:r>
      <w:r w:rsidR="008C354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, а также</w:t>
      </w:r>
      <w:r w:rsidR="00DF436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информацию о соответствии национальному законодательству</w:t>
      </w:r>
      <w:r w:rsidR="008C354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, чтобы оценить риск наличия </w:t>
      </w:r>
      <w:r w:rsidR="00003594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незаконных</w:t>
      </w:r>
      <w:r w:rsidR="00DF436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лесоматериалов в данн</w:t>
      </w:r>
      <w:r w:rsidR="008C354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ой</w:t>
      </w:r>
      <w:r w:rsidR="00DF436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цеп</w:t>
      </w:r>
      <w:r w:rsidR="008C354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и</w:t>
      </w:r>
      <w:r w:rsidR="00DF436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постав</w:t>
      </w:r>
      <w:r w:rsidR="008C354E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ок</w:t>
      </w:r>
      <w:r w:rsidR="00DF4361" w:rsidRPr="004B3D36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>,</w:t>
      </w:r>
      <w:r w:rsidR="00DF4361">
        <w:rPr>
          <w:rFonts w:ascii="MS Reference Sans Serif" w:eastAsia="Times New Roman" w:hAnsi="MS Reference Sans Serif" w:cstheme="minorHAnsi"/>
          <w:color w:val="000000"/>
          <w:sz w:val="20"/>
          <w:szCs w:val="20"/>
          <w:lang w:val="ru-RU"/>
        </w:rPr>
        <w:t xml:space="preserve"> основываясь на информации, указанной выше, и учитывая критерии, установленные Регламентом. </w:t>
      </w:r>
    </w:p>
    <w:p w14:paraId="414D1BC0" w14:textId="57595D44" w:rsidR="00466168" w:rsidRPr="008C354E" w:rsidRDefault="008C354E" w:rsidP="00466168">
      <w:pPr>
        <w:rPr>
          <w:rFonts w:ascii="MS Reference Sans Serif" w:hAnsi="MS Reference Sans Serif" w:cstheme="minorHAnsi"/>
          <w:sz w:val="20"/>
          <w:szCs w:val="20"/>
          <w:lang w:val="ru-RU"/>
        </w:rPr>
      </w:pPr>
      <w:r>
        <w:rPr>
          <w:rFonts w:ascii="MS Reference Sans Serif" w:hAnsi="MS Reference Sans Serif" w:cstheme="minorHAnsi"/>
          <w:sz w:val="20"/>
          <w:szCs w:val="20"/>
          <w:lang w:val="ru-RU"/>
        </w:rPr>
        <w:t xml:space="preserve">На данный момент мы </w:t>
      </w:r>
      <w:r w:rsidR="007A7FAE">
        <w:rPr>
          <w:rFonts w:ascii="MS Reference Sans Serif" w:hAnsi="MS Reference Sans Serif" w:cstheme="minorHAnsi"/>
          <w:sz w:val="20"/>
          <w:szCs w:val="20"/>
          <w:lang w:val="ru-RU"/>
        </w:rPr>
        <w:t>пишем</w:t>
      </w:r>
      <w:r>
        <w:rPr>
          <w:rFonts w:ascii="MS Reference Sans Serif" w:hAnsi="MS Reference Sans Serif" w:cstheme="minorHAnsi"/>
          <w:sz w:val="20"/>
          <w:szCs w:val="20"/>
          <w:lang w:val="ru-RU"/>
        </w:rPr>
        <w:t xml:space="preserve"> Вам, чтобы получить согласие на:</w:t>
      </w:r>
    </w:p>
    <w:p w14:paraId="462E66DF" w14:textId="30A06982" w:rsidR="00466168" w:rsidRPr="001F1214" w:rsidRDefault="008C354E" w:rsidP="00466168">
      <w:pPr>
        <w:pStyle w:val="ListParagraph"/>
        <w:numPr>
          <w:ilvl w:val="0"/>
          <w:numId w:val="4"/>
        </w:numPr>
        <w:spacing w:after="200" w:line="276" w:lineRule="auto"/>
        <w:rPr>
          <w:rFonts w:ascii="MS Reference Sans Serif" w:hAnsi="MS Reference Sans Serif" w:cstheme="minorHAnsi"/>
          <w:sz w:val="20"/>
          <w:szCs w:val="20"/>
          <w:lang w:val="ru-RU"/>
        </w:rPr>
      </w:pPr>
      <w:r w:rsidRPr="008C354E">
        <w:rPr>
          <w:rFonts w:ascii="MS Reference Sans Serif" w:hAnsi="MS Reference Sans Serif" w:cstheme="minorHAnsi"/>
          <w:b/>
          <w:sz w:val="20"/>
          <w:szCs w:val="20"/>
          <w:lang w:val="ru-RU"/>
        </w:rPr>
        <w:t>Предоставление дополнительной информации</w:t>
      </w:r>
      <w:r>
        <w:rPr>
          <w:rFonts w:ascii="MS Reference Sans Serif" w:hAnsi="MS Reference Sans Serif" w:cstheme="minorHAnsi"/>
          <w:sz w:val="20"/>
          <w:szCs w:val="20"/>
          <w:lang w:val="ru-RU"/>
        </w:rPr>
        <w:t xml:space="preserve"> о материале, который мы </w:t>
      </w:r>
      <w:r w:rsidR="007A7FAE">
        <w:rPr>
          <w:rFonts w:ascii="MS Reference Sans Serif" w:hAnsi="MS Reference Sans Serif" w:cstheme="minorHAnsi"/>
          <w:sz w:val="20"/>
          <w:szCs w:val="20"/>
          <w:lang w:val="ru-RU"/>
        </w:rPr>
        <w:t xml:space="preserve">закупаем в Вашей компании. Это </w:t>
      </w:r>
      <w:r>
        <w:rPr>
          <w:rFonts w:ascii="MS Reference Sans Serif" w:hAnsi="MS Reference Sans Serif" w:cstheme="minorHAnsi"/>
          <w:sz w:val="20"/>
          <w:szCs w:val="20"/>
          <w:lang w:val="ru-RU"/>
        </w:rPr>
        <w:t>поможет нам обеспечить доступ к важной информации о нашей продукции, требуемой в рамках Регламента (</w:t>
      </w:r>
      <w:r w:rsidRPr="00466168">
        <w:rPr>
          <w:rFonts w:ascii="MS Reference Sans Serif" w:hAnsi="MS Reference Sans Serif" w:cstheme="minorHAnsi"/>
          <w:sz w:val="20"/>
          <w:szCs w:val="20"/>
          <w:lang w:val="en-GB"/>
        </w:rPr>
        <w:t>EUTR</w:t>
      </w:r>
      <w:r>
        <w:rPr>
          <w:rFonts w:ascii="MS Reference Sans Serif" w:hAnsi="MS Reference Sans Serif" w:cstheme="minorHAnsi"/>
          <w:sz w:val="20"/>
          <w:szCs w:val="20"/>
          <w:lang w:val="ru-RU"/>
        </w:rPr>
        <w:t>)</w:t>
      </w:r>
      <w:r w:rsidR="00466168" w:rsidRPr="001F1214">
        <w:rPr>
          <w:rFonts w:ascii="MS Reference Sans Serif" w:hAnsi="MS Reference Sans Serif" w:cstheme="minorHAnsi"/>
          <w:sz w:val="20"/>
          <w:szCs w:val="20"/>
          <w:lang w:val="ru-RU"/>
        </w:rPr>
        <w:t>.</w:t>
      </w:r>
    </w:p>
    <w:p w14:paraId="7D2D55D8" w14:textId="77777777" w:rsidR="00466168" w:rsidRPr="001F1214" w:rsidRDefault="00466168" w:rsidP="00466168">
      <w:pPr>
        <w:pStyle w:val="ListParagraph"/>
        <w:rPr>
          <w:rFonts w:ascii="MS Reference Sans Serif" w:hAnsi="MS Reference Sans Serif" w:cs="Verdana"/>
          <w:b/>
          <w:bCs/>
          <w:color w:val="000000"/>
          <w:sz w:val="20"/>
          <w:szCs w:val="20"/>
          <w:lang w:val="ru-RU"/>
        </w:rPr>
      </w:pPr>
    </w:p>
    <w:p w14:paraId="4F4341B2" w14:textId="044DE291" w:rsidR="00466168" w:rsidRPr="001F1214" w:rsidRDefault="00466168" w:rsidP="00466168">
      <w:pPr>
        <w:pStyle w:val="ListParagraph"/>
        <w:rPr>
          <w:rFonts w:ascii="MS Reference Sans Serif" w:hAnsi="MS Reference Sans Serif" w:cs="Verdana"/>
          <w:b/>
          <w:bCs/>
          <w:color w:val="FF0000"/>
          <w:sz w:val="20"/>
          <w:szCs w:val="20"/>
          <w:lang w:val="ru-RU"/>
        </w:rPr>
      </w:pPr>
      <w:r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[</w:t>
      </w:r>
      <w:r w:rsidR="00012A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 xml:space="preserve">ТАМ, </w:t>
      </w:r>
      <w:r w:rsidR="008C354E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ГДЕ ТРЕБУЕТСЯ ДОПОЛНИТЕЛЬНАЯ ИНФОРМАЦИЯ О ЦЕП</w:t>
      </w:r>
      <w:r w:rsidR="00012A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И/</w:t>
      </w:r>
      <w:r w:rsidR="008C354E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ЯХ ПОСТАВ</w:t>
      </w:r>
      <w:r w:rsidR="00012A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ОК</w:t>
      </w:r>
      <w:r w:rsidR="008C354E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, МОЖЕТ БЫТЬ ДОБАВЛЕНО СЛЕДУЮЩЕЕ ПРЕДЛОЖЕНИЕ</w:t>
      </w:r>
      <w:r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:]</w:t>
      </w:r>
      <w:r w:rsidRPr="001F1214">
        <w:rPr>
          <w:rFonts w:ascii="MS Reference Sans Serif" w:hAnsi="MS Reference Sans Serif" w:cs="Verdana"/>
          <w:b/>
          <w:bCs/>
          <w:color w:val="FF0000"/>
          <w:sz w:val="20"/>
          <w:szCs w:val="20"/>
          <w:lang w:val="ru-RU"/>
        </w:rPr>
        <w:t xml:space="preserve"> </w:t>
      </w:r>
    </w:p>
    <w:p w14:paraId="623C17D0" w14:textId="77777777" w:rsidR="00466168" w:rsidRPr="001F1214" w:rsidRDefault="00466168" w:rsidP="00466168">
      <w:pPr>
        <w:pStyle w:val="ListParagraph"/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</w:pPr>
    </w:p>
    <w:p w14:paraId="366A71B6" w14:textId="4E2E2786" w:rsidR="00466168" w:rsidRPr="00012A14" w:rsidRDefault="00012A14" w:rsidP="00012A14">
      <w:pPr>
        <w:pStyle w:val="ListParagraph"/>
        <w:rPr>
          <w:rFonts w:ascii="MS Reference Sans Serif" w:hAnsi="MS Reference Sans Serif" w:cs="Verdana"/>
          <w:bCs/>
          <w:color w:val="000000"/>
          <w:sz w:val="20"/>
          <w:szCs w:val="20"/>
          <w:lang w:val="et-EE"/>
        </w:rPr>
      </w:pPr>
      <w:r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lastRenderedPageBreak/>
        <w:t>Для того чтобы мы оценили нашу поставку лесной продукции и/или бумажной продукции, мы просим</w:t>
      </w:r>
      <w:r w:rsidR="00EA570A"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t xml:space="preserve"> Вас </w:t>
      </w:r>
      <w:r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t>заполни</w:t>
      </w:r>
      <w:r w:rsidR="00EA570A"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t>ть</w:t>
      </w:r>
      <w:r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t xml:space="preserve"> прилагаемую ведомость, выполненную в программе </w:t>
      </w:r>
      <w:r>
        <w:rPr>
          <w:rFonts w:ascii="MS Reference Sans Serif" w:hAnsi="MS Reference Sans Serif" w:cs="Verdana"/>
          <w:bCs/>
          <w:color w:val="000000"/>
          <w:sz w:val="20"/>
          <w:szCs w:val="20"/>
          <w:lang w:val="et-EE"/>
        </w:rPr>
        <w:t>EXCEL</w:t>
      </w:r>
      <w:r w:rsidRPr="00012A14"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t xml:space="preserve"> </w:t>
      </w:r>
      <w:r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[</w:t>
      </w:r>
      <w:r w:rsidRPr="00012A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 xml:space="preserve">ВВЕДИТЕ </w:t>
      </w:r>
      <w:r w:rsidR="00E54B00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НАЗВАНИЕ</w:t>
      </w:r>
      <w:r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 xml:space="preserve"> </w:t>
      </w:r>
      <w:r w:rsidRPr="00012A14">
        <w:rPr>
          <w:rFonts w:ascii="MS Reference Sans Serif" w:hAnsi="MS Reference Sans Serif" w:cs="Verdana"/>
          <w:bCs/>
          <w:color w:val="FF0000"/>
          <w:sz w:val="20"/>
          <w:szCs w:val="20"/>
          <w:lang w:val="en-GB"/>
        </w:rPr>
        <w:t>EXCEL</w:t>
      </w:r>
      <w:r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 xml:space="preserve"> </w:t>
      </w:r>
      <w:r w:rsidRPr="00012A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ДОКУМЕНТА</w:t>
      </w:r>
      <w:r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 xml:space="preserve"> (</w:t>
      </w:r>
      <w:r w:rsidRPr="00012A14">
        <w:rPr>
          <w:rFonts w:ascii="MS Reference Sans Serif" w:hAnsi="MS Reference Sans Serif" w:cs="Verdana"/>
          <w:bCs/>
          <w:color w:val="FF0000"/>
          <w:sz w:val="20"/>
          <w:szCs w:val="20"/>
          <w:lang w:val="en-GB"/>
        </w:rPr>
        <w:t>DD</w:t>
      </w:r>
      <w:r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-05)]</w:t>
      </w:r>
      <w:r w:rsidRPr="001F1214">
        <w:rPr>
          <w:rFonts w:ascii="MS Reference Sans Serif" w:hAnsi="MS Reference Sans Serif" w:cs="Verdana"/>
          <w:bCs/>
          <w:sz w:val="20"/>
          <w:szCs w:val="20"/>
          <w:lang w:val="ru-RU"/>
        </w:rPr>
        <w:t>,</w:t>
      </w:r>
      <w:r w:rsidRPr="00012A14"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t xml:space="preserve"> </w:t>
      </w:r>
      <w:r w:rsidR="007A7FAE"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t>предоставив</w:t>
      </w:r>
      <w:r w:rsidRPr="00012A14"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t xml:space="preserve"> информацию о продукции, которую Вы нам </w:t>
      </w:r>
      <w:r w:rsidR="004C6925">
        <w:rPr>
          <w:rFonts w:ascii="MS Reference Sans Serif" w:hAnsi="MS Reference Sans Serif" w:cs="Verdana"/>
          <w:bCs/>
          <w:color w:val="000000"/>
          <w:sz w:val="20"/>
          <w:szCs w:val="20"/>
          <w:lang w:val="ru-RU"/>
        </w:rPr>
        <w:t>продаёте</w:t>
      </w:r>
      <w:r w:rsidR="00466168" w:rsidRPr="00012A14">
        <w:rPr>
          <w:rFonts w:ascii="MS Reference Sans Serif" w:hAnsi="MS Reference Sans Serif" w:cs="Verdana"/>
          <w:bCs/>
          <w:color w:val="000000"/>
          <w:sz w:val="20"/>
          <w:szCs w:val="20"/>
          <w:lang w:val="en-GB"/>
        </w:rPr>
        <w:t>.</w:t>
      </w:r>
    </w:p>
    <w:p w14:paraId="2C992338" w14:textId="77777777" w:rsidR="00466168" w:rsidRPr="00466168" w:rsidRDefault="00466168" w:rsidP="00466168">
      <w:pPr>
        <w:pStyle w:val="ListParagraph"/>
        <w:rPr>
          <w:rFonts w:ascii="MS Reference Sans Serif" w:hAnsi="MS Reference Sans Serif" w:cstheme="minorHAnsi"/>
          <w:sz w:val="20"/>
          <w:szCs w:val="20"/>
          <w:lang w:val="en-GB"/>
        </w:rPr>
      </w:pPr>
    </w:p>
    <w:p w14:paraId="4452F473" w14:textId="043BB92A" w:rsidR="00466168" w:rsidRPr="004B3D36" w:rsidRDefault="004C6925" w:rsidP="00466168">
      <w:pPr>
        <w:pStyle w:val="ListParagraph"/>
        <w:numPr>
          <w:ilvl w:val="0"/>
          <w:numId w:val="4"/>
        </w:numPr>
        <w:spacing w:after="200" w:line="276" w:lineRule="auto"/>
        <w:rPr>
          <w:rFonts w:ascii="MS Reference Sans Serif" w:hAnsi="MS Reference Sans Serif" w:cstheme="minorHAnsi"/>
          <w:sz w:val="20"/>
          <w:szCs w:val="20"/>
          <w:lang w:val="ru-RU"/>
        </w:rPr>
      </w:pPr>
      <w:r w:rsidRPr="004B3D36">
        <w:rPr>
          <w:rFonts w:ascii="MS Reference Sans Serif" w:hAnsi="MS Reference Sans Serif" w:cstheme="minorHAnsi"/>
          <w:b/>
          <w:sz w:val="20"/>
          <w:szCs w:val="20"/>
          <w:lang w:val="ru-RU"/>
        </w:rPr>
        <w:t xml:space="preserve">Проведение </w:t>
      </w:r>
      <w:r w:rsidR="009B54C3" w:rsidRPr="004B3D36">
        <w:rPr>
          <w:rFonts w:ascii="MS Reference Sans Serif" w:hAnsi="MS Reference Sans Serif" w:cstheme="minorHAnsi"/>
          <w:b/>
          <w:sz w:val="20"/>
          <w:szCs w:val="20"/>
          <w:lang w:val="ru-RU"/>
        </w:rPr>
        <w:t>выездных аудиторских проверок</w:t>
      </w:r>
      <w:r w:rsidRPr="004B3D36">
        <w:rPr>
          <w:rFonts w:ascii="MS Reference Sans Serif" w:hAnsi="MS Reference Sans Serif" w:cstheme="minorHAnsi"/>
          <w:sz w:val="20"/>
          <w:szCs w:val="20"/>
          <w:lang w:val="ru-RU"/>
        </w:rPr>
        <w:t xml:space="preserve"> </w:t>
      </w:r>
      <w:r w:rsidR="009B54C3" w:rsidRPr="004B3D36">
        <w:rPr>
          <w:rFonts w:ascii="MS Reference Sans Serif" w:hAnsi="MS Reference Sans Serif" w:cstheme="minorHAnsi"/>
          <w:sz w:val="20"/>
          <w:szCs w:val="20"/>
          <w:lang w:val="ru-RU"/>
        </w:rPr>
        <w:t>производственных объектов В</w:t>
      </w:r>
      <w:r w:rsidRPr="004B3D36">
        <w:rPr>
          <w:rFonts w:ascii="MS Reference Sans Serif" w:hAnsi="MS Reference Sans Serif" w:cstheme="minorHAnsi"/>
          <w:sz w:val="20"/>
          <w:szCs w:val="20"/>
          <w:lang w:val="ru-RU"/>
        </w:rPr>
        <w:t xml:space="preserve">ашей компании с целью проверки заявлений о </w:t>
      </w:r>
      <w:r w:rsidR="00C877DA" w:rsidRPr="004B3D36">
        <w:rPr>
          <w:rFonts w:ascii="MS Reference Sans Serif" w:hAnsi="MS Reference Sans Serif" w:cstheme="minorHAnsi"/>
          <w:sz w:val="20"/>
          <w:szCs w:val="20"/>
          <w:lang w:val="ru-RU"/>
        </w:rPr>
        <w:t>законности</w:t>
      </w:r>
      <w:r w:rsidRPr="004B3D36">
        <w:rPr>
          <w:rFonts w:ascii="MS Reference Sans Serif" w:hAnsi="MS Reference Sans Serif" w:cstheme="minorHAnsi"/>
          <w:sz w:val="20"/>
          <w:szCs w:val="20"/>
          <w:lang w:val="ru-RU"/>
        </w:rPr>
        <w:t xml:space="preserve"> </w:t>
      </w:r>
      <w:r w:rsidR="00C877DA" w:rsidRPr="004B3D36">
        <w:rPr>
          <w:rFonts w:ascii="MS Reference Sans Serif" w:hAnsi="MS Reference Sans Serif" w:cstheme="minorHAnsi"/>
          <w:sz w:val="20"/>
          <w:szCs w:val="20"/>
          <w:lang w:val="ru-RU"/>
        </w:rPr>
        <w:t>в отношении к</w:t>
      </w:r>
      <w:r w:rsidRPr="004B3D36">
        <w:rPr>
          <w:rFonts w:ascii="MS Reference Sans Serif" w:hAnsi="MS Reference Sans Serif" w:cstheme="minorHAnsi"/>
          <w:sz w:val="20"/>
          <w:szCs w:val="20"/>
          <w:lang w:val="ru-RU"/>
        </w:rPr>
        <w:t xml:space="preserve"> лесн</w:t>
      </w:r>
      <w:r w:rsidR="00C877DA" w:rsidRPr="004B3D36">
        <w:rPr>
          <w:rFonts w:ascii="MS Reference Sans Serif" w:hAnsi="MS Reference Sans Serif" w:cstheme="minorHAnsi"/>
          <w:sz w:val="20"/>
          <w:szCs w:val="20"/>
          <w:lang w:val="ru-RU"/>
        </w:rPr>
        <w:t>ым и/или бумажным материалам</w:t>
      </w:r>
      <w:r w:rsidRPr="004B3D36">
        <w:rPr>
          <w:rFonts w:ascii="MS Reference Sans Serif" w:hAnsi="MS Reference Sans Serif" w:cstheme="minorHAnsi"/>
          <w:sz w:val="20"/>
          <w:szCs w:val="20"/>
          <w:lang w:val="ru-RU"/>
        </w:rPr>
        <w:t xml:space="preserve">, которые мы закупаем у Вашей компании.  </w:t>
      </w:r>
    </w:p>
    <w:p w14:paraId="7E7CD947" w14:textId="77777777" w:rsidR="004C6925" w:rsidRPr="004B3D36" w:rsidRDefault="004C6925" w:rsidP="004C6925">
      <w:pPr>
        <w:pStyle w:val="ListParagraph"/>
        <w:spacing w:after="200" w:line="276" w:lineRule="auto"/>
        <w:rPr>
          <w:rFonts w:ascii="MS Reference Sans Serif" w:hAnsi="MS Reference Sans Serif" w:cstheme="minorHAnsi"/>
          <w:sz w:val="20"/>
          <w:szCs w:val="20"/>
          <w:lang w:val="ru-RU"/>
        </w:rPr>
      </w:pPr>
    </w:p>
    <w:p w14:paraId="3D78CA07" w14:textId="326DAC11" w:rsidR="00466168" w:rsidRPr="004B3D36" w:rsidRDefault="009D5F70" w:rsidP="00466168">
      <w:pPr>
        <w:pStyle w:val="ListParagraph"/>
        <w:numPr>
          <w:ilvl w:val="0"/>
          <w:numId w:val="4"/>
        </w:numPr>
        <w:spacing w:after="200" w:line="276" w:lineRule="auto"/>
        <w:rPr>
          <w:rFonts w:ascii="MS Reference Sans Serif" w:hAnsi="MS Reference Sans Serif" w:cstheme="minorHAnsi"/>
          <w:sz w:val="20"/>
          <w:szCs w:val="20"/>
          <w:lang w:val="ru-RU"/>
        </w:rPr>
      </w:pPr>
      <w:r w:rsidRPr="004B3D36">
        <w:rPr>
          <w:rFonts w:ascii="MS Reference Sans Serif" w:hAnsi="MS Reference Sans Serif" w:cs="Microsoft Sans Serif"/>
          <w:b/>
          <w:sz w:val="20"/>
          <w:szCs w:val="20"/>
          <w:lang w:val="ru-RU"/>
        </w:rPr>
        <w:t>Сбор образцов материала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с целью проведения лабораторн</w:t>
      </w:r>
      <w:r w:rsidR="0045012E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ых исследований для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</w:t>
      </w:r>
      <w:r w:rsidR="0033235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проверки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заявлений о происхождении лесопродукции и/или о породах</w:t>
      </w:r>
      <w:r w:rsidR="00466168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. </w:t>
      </w:r>
    </w:p>
    <w:p w14:paraId="5DEB37BF" w14:textId="314BDEE4" w:rsidR="00466168" w:rsidRPr="004B3D36" w:rsidRDefault="009D5F70" w:rsidP="00466168">
      <w:pPr>
        <w:rPr>
          <w:rFonts w:ascii="MS Reference Sans Serif" w:hAnsi="MS Reference Sans Serif" w:cstheme="minorHAnsi"/>
          <w:sz w:val="20"/>
          <w:szCs w:val="20"/>
          <w:lang w:val="ru-RU"/>
        </w:rPr>
      </w:pP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В случае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е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сли Вы не </w:t>
      </w:r>
      <w:r w:rsidR="007A7FAE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желаете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открывать</w:t>
      </w:r>
      <w:r w:rsidR="007A7FAE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конфиденциальную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информацию о ваших источниках или поставке нам напрямую, мы можем 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попросить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наш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у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независим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ую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проверяющую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организаци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ю </w:t>
      </w:r>
      <w:r w:rsidR="002E27B9" w:rsidRPr="004B3D36">
        <w:rPr>
          <w:rFonts w:ascii="MS Reference Sans Serif" w:hAnsi="MS Reference Sans Serif" w:cs="Microsoft Sans Serif"/>
          <w:color w:val="FF0000"/>
          <w:sz w:val="20"/>
          <w:szCs w:val="20"/>
          <w:lang w:val="ru-RU"/>
        </w:rPr>
        <w:t xml:space="preserve">[НАЗВАНИЕ </w:t>
      </w:r>
      <w:r w:rsidR="00226966" w:rsidRPr="004B3D36">
        <w:rPr>
          <w:rFonts w:ascii="MS Reference Sans Serif" w:hAnsi="MS Reference Sans Serif" w:cs="Microsoft Sans Serif"/>
          <w:color w:val="FF0000"/>
          <w:sz w:val="20"/>
          <w:szCs w:val="20"/>
          <w:lang w:val="ru-RU"/>
        </w:rPr>
        <w:t>АУДИТОРСКОЙ</w:t>
      </w:r>
      <w:r w:rsidR="002E27B9" w:rsidRPr="004B3D36">
        <w:rPr>
          <w:rFonts w:ascii="MS Reference Sans Serif" w:hAnsi="MS Reference Sans Serif" w:cs="Microsoft Sans Serif"/>
          <w:color w:val="FF0000"/>
          <w:sz w:val="20"/>
          <w:szCs w:val="20"/>
          <w:lang w:val="ru-RU"/>
        </w:rPr>
        <w:t xml:space="preserve"> ОРГАНИЗАЦИИ] 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оценить</w:t>
      </w:r>
      <w:r w:rsidR="00226966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информацию о В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ашей 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поставке и провести </w:t>
      </w:r>
      <w:r w:rsidR="00226966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выездные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аудиты, для того чтобы  подтвердить наличие информации, а также подтвердить соответствие</w:t>
      </w:r>
      <w:r w:rsidR="00226966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законодательным</w:t>
      </w:r>
      <w:r w:rsidR="00BC1523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 требованиям без разглашения конфиденциальной информации нам</w:t>
      </w:r>
      <w:r w:rsidR="00466168"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>.</w:t>
      </w:r>
    </w:p>
    <w:p w14:paraId="23C685FC" w14:textId="795B2CDD" w:rsidR="00466168" w:rsidRPr="004B3D36" w:rsidRDefault="00BC1523" w:rsidP="00466168">
      <w:pPr>
        <w:rPr>
          <w:rFonts w:ascii="MS Reference Sans Serif" w:hAnsi="MS Reference Sans Serif"/>
          <w:sz w:val="20"/>
          <w:szCs w:val="20"/>
          <w:lang w:val="ru-RU"/>
        </w:rPr>
      </w:pPr>
      <w:r w:rsidRPr="004B3D36">
        <w:rPr>
          <w:rFonts w:ascii="MS Reference Sans Serif" w:hAnsi="MS Reference Sans Serif"/>
          <w:sz w:val="20"/>
          <w:szCs w:val="20"/>
          <w:lang w:val="ru-RU"/>
        </w:rPr>
        <w:t xml:space="preserve">Пожалуйста, заполните и вышлете </w:t>
      </w:r>
      <w:r w:rsidR="002E27B9" w:rsidRPr="004B3D36">
        <w:rPr>
          <w:rFonts w:ascii="MS Reference Sans Serif" w:hAnsi="MS Reference Sans Serif"/>
          <w:sz w:val="20"/>
          <w:szCs w:val="20"/>
          <w:lang w:val="ru-RU"/>
        </w:rPr>
        <w:t xml:space="preserve">нам </w:t>
      </w:r>
      <w:r w:rsidRPr="004B3D36">
        <w:rPr>
          <w:rFonts w:ascii="MS Reference Sans Serif" w:hAnsi="MS Reference Sans Serif"/>
          <w:sz w:val="20"/>
          <w:szCs w:val="20"/>
          <w:lang w:val="ru-RU"/>
        </w:rPr>
        <w:t xml:space="preserve">форму согласия, приведённую ниже, чтобы подтвердить Ваше согласие </w:t>
      </w:r>
      <w:r w:rsidR="0045012E" w:rsidRPr="004B3D36">
        <w:rPr>
          <w:rFonts w:ascii="MS Reference Sans Serif" w:hAnsi="MS Reference Sans Serif"/>
          <w:sz w:val="20"/>
          <w:szCs w:val="20"/>
          <w:lang w:val="ru-RU"/>
        </w:rPr>
        <w:t xml:space="preserve">на </w:t>
      </w:r>
      <w:r w:rsidRPr="004B3D36">
        <w:rPr>
          <w:rFonts w:ascii="MS Reference Sans Serif" w:hAnsi="MS Reference Sans Serif"/>
          <w:sz w:val="20"/>
          <w:szCs w:val="20"/>
          <w:lang w:val="ru-RU"/>
        </w:rPr>
        <w:t>предостав</w:t>
      </w:r>
      <w:r w:rsidR="0045012E" w:rsidRPr="004B3D36">
        <w:rPr>
          <w:rFonts w:ascii="MS Reference Sans Serif" w:hAnsi="MS Reference Sans Serif"/>
          <w:sz w:val="20"/>
          <w:szCs w:val="20"/>
          <w:lang w:val="ru-RU"/>
        </w:rPr>
        <w:t>ление информации</w:t>
      </w:r>
      <w:r w:rsidRPr="004B3D36">
        <w:rPr>
          <w:rFonts w:ascii="MS Reference Sans Serif" w:hAnsi="MS Reference Sans Serif"/>
          <w:sz w:val="20"/>
          <w:szCs w:val="20"/>
          <w:lang w:val="ru-RU"/>
        </w:rPr>
        <w:t xml:space="preserve"> по цепочкам поставки и </w:t>
      </w:r>
      <w:r w:rsidR="000925DC" w:rsidRPr="004B3D36">
        <w:rPr>
          <w:rFonts w:ascii="MS Reference Sans Serif" w:hAnsi="MS Reference Sans Serif"/>
          <w:sz w:val="20"/>
          <w:szCs w:val="20"/>
          <w:lang w:val="ru-RU"/>
        </w:rPr>
        <w:t>возможности</w:t>
      </w:r>
      <w:r w:rsidR="00E37784" w:rsidRPr="004B3D36">
        <w:rPr>
          <w:rFonts w:ascii="MS Reference Sans Serif" w:hAnsi="MS Reference Sans Serif"/>
          <w:sz w:val="20"/>
          <w:szCs w:val="20"/>
          <w:lang w:val="ru-RU"/>
        </w:rPr>
        <w:t xml:space="preserve"> провести </w:t>
      </w:r>
      <w:r w:rsidR="00BE3E56" w:rsidRPr="004B3D36">
        <w:rPr>
          <w:rFonts w:ascii="MS Reference Sans Serif" w:hAnsi="MS Reference Sans Serif"/>
          <w:sz w:val="20"/>
          <w:szCs w:val="20"/>
          <w:lang w:val="ru-RU"/>
        </w:rPr>
        <w:t>выездной</w:t>
      </w:r>
      <w:r w:rsidR="00E37784" w:rsidRPr="004B3D36">
        <w:rPr>
          <w:rFonts w:ascii="MS Reference Sans Serif" w:hAnsi="MS Reference Sans Serif"/>
          <w:sz w:val="20"/>
          <w:szCs w:val="20"/>
          <w:lang w:val="ru-RU"/>
        </w:rPr>
        <w:t xml:space="preserve"> аудит (если потребуется)</w:t>
      </w:r>
      <w:r w:rsidR="00466168" w:rsidRPr="004B3D36">
        <w:rPr>
          <w:rFonts w:ascii="MS Reference Sans Serif" w:hAnsi="MS Reference Sans Serif"/>
          <w:sz w:val="20"/>
          <w:szCs w:val="20"/>
          <w:lang w:val="ru-RU"/>
        </w:rPr>
        <w:t xml:space="preserve">. </w:t>
      </w:r>
    </w:p>
    <w:p w14:paraId="120EE818" w14:textId="7FB89BDC" w:rsidR="00466168" w:rsidRPr="001F1214" w:rsidRDefault="00E37784" w:rsidP="00466168">
      <w:pPr>
        <w:rPr>
          <w:rFonts w:ascii="MS Reference Sans Serif" w:hAnsi="MS Reference Sans Serif"/>
          <w:sz w:val="20"/>
          <w:szCs w:val="20"/>
          <w:lang w:val="ru-RU"/>
        </w:rPr>
      </w:pPr>
      <w:r w:rsidRPr="004B3D36">
        <w:rPr>
          <w:rFonts w:ascii="MS Reference Sans Serif" w:hAnsi="MS Reference Sans Serif"/>
          <w:sz w:val="20"/>
          <w:szCs w:val="20"/>
          <w:lang w:val="ru-RU"/>
        </w:rPr>
        <w:t xml:space="preserve">Мы очень признательны Вам за сотрудничество в этом вопросе и будем рады ответить на любые </w:t>
      </w:r>
      <w:r w:rsidR="007A7FAE" w:rsidRPr="004B3D36">
        <w:rPr>
          <w:rFonts w:ascii="MS Reference Sans Serif" w:hAnsi="MS Reference Sans Serif"/>
          <w:sz w:val="20"/>
          <w:szCs w:val="20"/>
          <w:lang w:val="ru-RU"/>
        </w:rPr>
        <w:t>имеющиеся</w:t>
      </w:r>
      <w:r w:rsidRPr="004B3D36">
        <w:rPr>
          <w:rFonts w:ascii="MS Reference Sans Serif" w:hAnsi="MS Reference Sans Serif"/>
          <w:sz w:val="20"/>
          <w:szCs w:val="20"/>
          <w:lang w:val="ru-RU"/>
        </w:rPr>
        <w:t xml:space="preserve"> у Вас вопросы</w:t>
      </w:r>
      <w:r w:rsidR="00466168" w:rsidRPr="004B3D36">
        <w:rPr>
          <w:rFonts w:ascii="MS Reference Sans Serif" w:hAnsi="MS Reference Sans Serif"/>
          <w:sz w:val="20"/>
          <w:szCs w:val="20"/>
          <w:lang w:val="ru-RU"/>
        </w:rPr>
        <w:t>.</w:t>
      </w:r>
      <w:r w:rsidR="00466168" w:rsidRPr="001F1214">
        <w:rPr>
          <w:rFonts w:ascii="MS Reference Sans Serif" w:hAnsi="MS Reference Sans Serif"/>
          <w:sz w:val="20"/>
          <w:szCs w:val="20"/>
          <w:lang w:val="ru-RU"/>
        </w:rPr>
        <w:t xml:space="preserve"> </w:t>
      </w:r>
    </w:p>
    <w:p w14:paraId="60EAA880" w14:textId="68D6677D" w:rsidR="00466168" w:rsidRPr="001F1214" w:rsidRDefault="00E37784" w:rsidP="00466168">
      <w:pPr>
        <w:rPr>
          <w:rFonts w:ascii="MS Reference Sans Serif" w:hAnsi="MS Reference Sans Serif"/>
          <w:sz w:val="20"/>
          <w:szCs w:val="20"/>
          <w:lang w:val="ru-RU"/>
        </w:rPr>
      </w:pPr>
      <w:r>
        <w:rPr>
          <w:rFonts w:ascii="MS Reference Sans Serif" w:hAnsi="MS Reference Sans Serif"/>
          <w:sz w:val="20"/>
          <w:szCs w:val="20"/>
          <w:lang w:val="ru-RU"/>
        </w:rPr>
        <w:t>С уважением</w:t>
      </w:r>
      <w:r w:rsidR="00466168" w:rsidRPr="001F1214">
        <w:rPr>
          <w:rFonts w:ascii="MS Reference Sans Serif" w:hAnsi="MS Reference Sans Serif"/>
          <w:sz w:val="20"/>
          <w:szCs w:val="20"/>
          <w:lang w:val="ru-RU"/>
        </w:rPr>
        <w:t>,</w:t>
      </w:r>
    </w:p>
    <w:p w14:paraId="254F10CA" w14:textId="77777777" w:rsidR="00466168" w:rsidRPr="001F1214" w:rsidRDefault="00466168" w:rsidP="00466168">
      <w:pPr>
        <w:pBdr>
          <w:bottom w:val="single" w:sz="4" w:space="1" w:color="auto"/>
        </w:pBdr>
        <w:ind w:right="4"/>
        <w:rPr>
          <w:rFonts w:ascii="MS Reference Sans Serif" w:hAnsi="MS Reference Sans Serif"/>
          <w:sz w:val="20"/>
          <w:szCs w:val="20"/>
          <w:lang w:val="ru-RU"/>
        </w:rPr>
      </w:pPr>
    </w:p>
    <w:p w14:paraId="6543EA80" w14:textId="77777777" w:rsidR="00466168" w:rsidRDefault="00466168" w:rsidP="00466168">
      <w:pPr>
        <w:pBdr>
          <w:bottom w:val="single" w:sz="4" w:space="1" w:color="auto"/>
        </w:pBdr>
        <w:ind w:right="4"/>
        <w:rPr>
          <w:rFonts w:ascii="MS Reference Sans Serif" w:hAnsi="MS Reference Sans Serif"/>
          <w:sz w:val="20"/>
          <w:szCs w:val="20"/>
          <w:lang w:val="ru-RU"/>
        </w:rPr>
      </w:pPr>
    </w:p>
    <w:p w14:paraId="52DFC931" w14:textId="77777777" w:rsidR="00E37784" w:rsidRDefault="00E37784" w:rsidP="00466168">
      <w:pPr>
        <w:pBdr>
          <w:bottom w:val="single" w:sz="4" w:space="1" w:color="auto"/>
        </w:pBdr>
        <w:ind w:right="4"/>
        <w:rPr>
          <w:rFonts w:ascii="MS Reference Sans Serif" w:hAnsi="MS Reference Sans Serif"/>
          <w:sz w:val="20"/>
          <w:szCs w:val="20"/>
          <w:lang w:val="ru-RU"/>
        </w:rPr>
      </w:pPr>
    </w:p>
    <w:p w14:paraId="6E364134" w14:textId="77777777" w:rsidR="00E37784" w:rsidRDefault="00E37784" w:rsidP="00466168">
      <w:pPr>
        <w:pBdr>
          <w:bottom w:val="single" w:sz="4" w:space="1" w:color="auto"/>
        </w:pBdr>
        <w:ind w:right="4"/>
        <w:rPr>
          <w:rFonts w:ascii="MS Reference Sans Serif" w:hAnsi="MS Reference Sans Serif"/>
          <w:sz w:val="20"/>
          <w:szCs w:val="20"/>
          <w:lang w:val="ru-RU"/>
        </w:rPr>
      </w:pPr>
    </w:p>
    <w:p w14:paraId="32705104" w14:textId="77777777" w:rsidR="00E37784" w:rsidRPr="00E37784" w:rsidRDefault="00E37784" w:rsidP="00466168">
      <w:pPr>
        <w:pBdr>
          <w:bottom w:val="single" w:sz="4" w:space="1" w:color="auto"/>
        </w:pBdr>
        <w:ind w:right="4"/>
        <w:rPr>
          <w:rFonts w:ascii="MS Reference Sans Serif" w:hAnsi="MS Reference Sans Serif"/>
          <w:sz w:val="20"/>
          <w:szCs w:val="20"/>
          <w:lang w:val="ru-RU"/>
        </w:rPr>
      </w:pPr>
    </w:p>
    <w:p w14:paraId="79881786" w14:textId="77777777" w:rsidR="00466168" w:rsidRPr="001F1214" w:rsidRDefault="00466168" w:rsidP="00466168">
      <w:pPr>
        <w:pBdr>
          <w:bottom w:val="single" w:sz="4" w:space="1" w:color="auto"/>
        </w:pBdr>
        <w:ind w:right="4"/>
        <w:rPr>
          <w:rFonts w:ascii="MS Reference Sans Serif" w:hAnsi="MS Reference Sans Serif"/>
          <w:sz w:val="20"/>
          <w:szCs w:val="20"/>
          <w:lang w:val="ru-RU"/>
        </w:rPr>
      </w:pPr>
    </w:p>
    <w:p w14:paraId="74FB6683" w14:textId="543A9C85" w:rsidR="00466168" w:rsidRPr="001F1214" w:rsidRDefault="00466168" w:rsidP="00466168">
      <w:pPr>
        <w:pBdr>
          <w:bottom w:val="single" w:sz="4" w:space="1" w:color="auto"/>
        </w:pBdr>
        <w:ind w:right="4"/>
        <w:rPr>
          <w:rFonts w:ascii="MS Reference Sans Serif" w:hAnsi="MS Reference Sans Serif"/>
          <w:sz w:val="20"/>
          <w:szCs w:val="20"/>
          <w:lang w:val="ru-RU"/>
        </w:rPr>
      </w:pPr>
      <w:r w:rsidRPr="001F1214">
        <w:rPr>
          <w:rFonts w:ascii="MS Reference Sans Serif" w:hAnsi="MS Reference Sans Serif"/>
          <w:sz w:val="20"/>
          <w:szCs w:val="20"/>
          <w:lang w:val="ru-RU"/>
        </w:rPr>
        <w:t>[</w:t>
      </w:r>
      <w:r w:rsidR="00E37784">
        <w:rPr>
          <w:rFonts w:ascii="MS Reference Sans Serif" w:hAnsi="MS Reference Sans Serif"/>
          <w:sz w:val="20"/>
          <w:szCs w:val="20"/>
          <w:lang w:val="ru-RU"/>
        </w:rPr>
        <w:t>ПОДПИСЬ</w:t>
      </w:r>
      <w:r w:rsidRPr="001F1214">
        <w:rPr>
          <w:rFonts w:ascii="MS Reference Sans Serif" w:hAnsi="MS Reference Sans Serif"/>
          <w:sz w:val="20"/>
          <w:szCs w:val="20"/>
          <w:lang w:val="ru-RU"/>
        </w:rPr>
        <w:t>]</w:t>
      </w:r>
      <w:r w:rsidRPr="001F1214">
        <w:rPr>
          <w:rFonts w:ascii="MS Reference Sans Serif" w:hAnsi="MS Reference Sans Serif"/>
          <w:sz w:val="20"/>
          <w:szCs w:val="20"/>
          <w:lang w:val="ru-RU"/>
        </w:rPr>
        <w:tab/>
      </w:r>
      <w:r w:rsidRPr="001F1214">
        <w:rPr>
          <w:rFonts w:ascii="MS Reference Sans Serif" w:hAnsi="MS Reference Sans Serif"/>
          <w:sz w:val="20"/>
          <w:szCs w:val="20"/>
          <w:lang w:val="ru-RU"/>
        </w:rPr>
        <w:tab/>
      </w:r>
      <w:r w:rsidRPr="001F1214">
        <w:rPr>
          <w:rFonts w:ascii="MS Reference Sans Serif" w:hAnsi="MS Reference Sans Serif"/>
          <w:sz w:val="20"/>
          <w:szCs w:val="20"/>
          <w:lang w:val="ru-RU"/>
        </w:rPr>
        <w:tab/>
      </w:r>
      <w:r w:rsidRPr="001F1214">
        <w:rPr>
          <w:rFonts w:ascii="MS Reference Sans Serif" w:hAnsi="MS Reference Sans Serif"/>
          <w:sz w:val="20"/>
          <w:szCs w:val="20"/>
          <w:lang w:val="ru-RU"/>
        </w:rPr>
        <w:tab/>
      </w:r>
      <w:r w:rsidRPr="001F1214">
        <w:rPr>
          <w:rFonts w:ascii="MS Reference Sans Serif" w:hAnsi="MS Reference Sans Serif"/>
          <w:sz w:val="20"/>
          <w:szCs w:val="20"/>
          <w:lang w:val="ru-RU"/>
        </w:rPr>
        <w:tab/>
      </w:r>
      <w:r w:rsidR="00E37784">
        <w:rPr>
          <w:rFonts w:ascii="MS Reference Sans Serif" w:hAnsi="MS Reference Sans Serif"/>
          <w:sz w:val="20"/>
          <w:szCs w:val="20"/>
          <w:lang w:val="ru-RU"/>
        </w:rPr>
        <w:t>Дата</w:t>
      </w:r>
      <w:r w:rsidRPr="001F1214">
        <w:rPr>
          <w:rFonts w:ascii="MS Reference Sans Serif" w:hAnsi="MS Reference Sans Serif"/>
          <w:sz w:val="20"/>
          <w:szCs w:val="20"/>
          <w:lang w:val="ru-RU"/>
        </w:rPr>
        <w:t>:</w:t>
      </w:r>
    </w:p>
    <w:p w14:paraId="6B98B316" w14:textId="41F45514" w:rsidR="00466168" w:rsidRPr="001F1214" w:rsidRDefault="00466168" w:rsidP="00466168">
      <w:pPr>
        <w:rPr>
          <w:rFonts w:ascii="MS Reference Sans Serif" w:hAnsi="MS Reference Sans Serif"/>
          <w:sz w:val="18"/>
          <w:szCs w:val="18"/>
          <w:lang w:val="ru-RU"/>
        </w:rPr>
      </w:pPr>
      <w:r w:rsidRPr="001F1214">
        <w:rPr>
          <w:rFonts w:ascii="MS Reference Sans Serif" w:hAnsi="MS Reference Sans Serif"/>
          <w:sz w:val="20"/>
          <w:szCs w:val="20"/>
          <w:lang w:val="ru-RU"/>
        </w:rPr>
        <w:t>[</w:t>
      </w:r>
      <w:r w:rsidR="00E37784">
        <w:rPr>
          <w:rFonts w:ascii="MS Reference Sans Serif" w:hAnsi="MS Reference Sans Serif"/>
          <w:sz w:val="20"/>
          <w:szCs w:val="20"/>
          <w:lang w:val="ru-RU"/>
        </w:rPr>
        <w:t>ИМЯ ПОДПИСАВШЕГО</w:t>
      </w:r>
      <w:r w:rsidR="007A7FAE">
        <w:rPr>
          <w:rFonts w:ascii="MS Reference Sans Serif" w:hAnsi="MS Reference Sans Serif"/>
          <w:sz w:val="20"/>
          <w:szCs w:val="20"/>
          <w:lang w:val="ru-RU"/>
        </w:rPr>
        <w:t>СЯ</w:t>
      </w:r>
      <w:r w:rsidRPr="001F1214">
        <w:rPr>
          <w:rFonts w:ascii="MS Reference Sans Serif" w:hAnsi="MS Reference Sans Serif"/>
          <w:sz w:val="20"/>
          <w:szCs w:val="20"/>
          <w:lang w:val="ru-RU"/>
        </w:rPr>
        <w:t xml:space="preserve">] </w:t>
      </w:r>
      <w:r w:rsidRPr="001F1214">
        <w:rPr>
          <w:rFonts w:ascii="MS Reference Sans Serif" w:hAnsi="MS Reference Sans Serif"/>
          <w:sz w:val="20"/>
          <w:szCs w:val="20"/>
          <w:lang w:val="ru-RU"/>
        </w:rPr>
        <w:tab/>
      </w:r>
      <w:r w:rsidRPr="001F1214">
        <w:rPr>
          <w:rFonts w:ascii="MS Reference Sans Serif" w:hAnsi="MS Reference Sans Serif"/>
          <w:sz w:val="20"/>
          <w:szCs w:val="20"/>
          <w:lang w:val="ru-RU"/>
        </w:rPr>
        <w:tab/>
      </w:r>
      <w:r w:rsidRPr="001F1214">
        <w:rPr>
          <w:rFonts w:ascii="MS Reference Sans Serif" w:hAnsi="MS Reference Sans Serif"/>
          <w:sz w:val="18"/>
          <w:szCs w:val="18"/>
          <w:lang w:val="ru-RU"/>
        </w:rPr>
        <w:tab/>
      </w:r>
      <w:r w:rsidRPr="001F1214">
        <w:rPr>
          <w:rFonts w:ascii="MS Reference Sans Serif" w:hAnsi="MS Reference Sans Serif"/>
          <w:sz w:val="18"/>
          <w:szCs w:val="18"/>
          <w:lang w:val="ru-RU"/>
        </w:rPr>
        <w:tab/>
      </w:r>
      <w:r w:rsidRPr="001F1214">
        <w:rPr>
          <w:rFonts w:ascii="MS Reference Sans Serif" w:hAnsi="MS Reference Sans Serif"/>
          <w:sz w:val="18"/>
          <w:szCs w:val="18"/>
          <w:lang w:val="ru-RU"/>
        </w:rPr>
        <w:tab/>
        <w:t xml:space="preserve">                                      </w:t>
      </w:r>
    </w:p>
    <w:p w14:paraId="5C1B4ACD" w14:textId="77777777" w:rsidR="00466168" w:rsidRPr="001F1214" w:rsidRDefault="00466168" w:rsidP="00466168">
      <w:pPr>
        <w:rPr>
          <w:rFonts w:ascii="MS Reference Sans Serif" w:hAnsi="MS Reference Sans Serif"/>
          <w:sz w:val="18"/>
          <w:szCs w:val="18"/>
          <w:lang w:val="ru-RU"/>
        </w:rPr>
      </w:pPr>
    </w:p>
    <w:p w14:paraId="1E118566" w14:textId="77777777" w:rsidR="00466168" w:rsidRPr="001F1214" w:rsidRDefault="00466168" w:rsidP="00466168">
      <w:pPr>
        <w:rPr>
          <w:rFonts w:ascii="MS Reference Sans Serif" w:hAnsi="MS Reference Sans Serif"/>
          <w:sz w:val="18"/>
          <w:szCs w:val="18"/>
          <w:lang w:val="ru-RU"/>
        </w:rPr>
      </w:pPr>
    </w:p>
    <w:p w14:paraId="21375540" w14:textId="77777777" w:rsidR="00466168" w:rsidRPr="001F1214" w:rsidRDefault="00466168" w:rsidP="00466168">
      <w:pPr>
        <w:rPr>
          <w:rFonts w:ascii="MS Reference Sans Serif" w:hAnsi="MS Reference Sans Serif"/>
          <w:sz w:val="18"/>
          <w:szCs w:val="18"/>
          <w:lang w:val="ru-RU"/>
        </w:rPr>
      </w:pPr>
    </w:p>
    <w:p w14:paraId="37253426" w14:textId="77777777" w:rsidR="00466168" w:rsidRDefault="00466168" w:rsidP="00466168">
      <w:pPr>
        <w:rPr>
          <w:rFonts w:ascii="MS Reference Sans Serif" w:hAnsi="MS Reference Sans Serif"/>
          <w:sz w:val="18"/>
          <w:szCs w:val="18"/>
          <w:lang w:val="ru-RU"/>
        </w:rPr>
      </w:pPr>
    </w:p>
    <w:p w14:paraId="6BA6A1EA" w14:textId="77777777" w:rsidR="002E27B9" w:rsidRPr="00E54B00" w:rsidRDefault="002E27B9" w:rsidP="00466168">
      <w:pPr>
        <w:rPr>
          <w:rFonts w:ascii="MS Reference Sans Serif" w:hAnsi="MS Reference Sans Serif"/>
          <w:sz w:val="18"/>
          <w:szCs w:val="18"/>
          <w:lang w:val="ru-RU"/>
        </w:rPr>
      </w:pPr>
    </w:p>
    <w:p w14:paraId="294E6DFF" w14:textId="2FAADE6E" w:rsidR="00466168" w:rsidRPr="00E37784" w:rsidRDefault="00E37784" w:rsidP="00466168">
      <w:pPr>
        <w:pStyle w:val="Heading1"/>
        <w:rPr>
          <w:rFonts w:ascii="MS Reference Sans Serif" w:hAnsi="MS Reference Sans Serif" w:cs="Microsoft Sans Serif"/>
          <w:color w:val="4E917A"/>
          <w:lang w:val="ru-RU"/>
        </w:rPr>
      </w:pPr>
      <w:r>
        <w:rPr>
          <w:rFonts w:ascii="MS Reference Sans Serif" w:eastAsiaTheme="minorHAnsi" w:hAnsi="MS Reference Sans Serif" w:cstheme="minorBidi"/>
          <w:b/>
          <w:color w:val="005C40"/>
          <w:kern w:val="0"/>
          <w:sz w:val="40"/>
          <w:szCs w:val="40"/>
          <w:lang w:val="ru-RU" w:eastAsia="en-US"/>
          <w14:ligatures w14:val="none"/>
          <w14:cntxtAlts w14:val="0"/>
        </w:rPr>
        <w:lastRenderedPageBreak/>
        <w:t xml:space="preserve">Форма </w:t>
      </w:r>
      <w:r w:rsidRPr="004B3D36">
        <w:rPr>
          <w:rFonts w:ascii="MS Reference Sans Serif" w:eastAsiaTheme="minorHAnsi" w:hAnsi="MS Reference Sans Serif" w:cstheme="minorBidi"/>
          <w:b/>
          <w:color w:val="005C40"/>
          <w:kern w:val="0"/>
          <w:sz w:val="40"/>
          <w:szCs w:val="40"/>
          <w:lang w:val="ru-RU" w:eastAsia="en-US"/>
          <w14:ligatures w14:val="none"/>
          <w14:cntxtAlts w14:val="0"/>
        </w:rPr>
        <w:t>согласия</w:t>
      </w:r>
      <w:r w:rsidR="001E309B" w:rsidRPr="004B3D36">
        <w:rPr>
          <w:rFonts w:ascii="MS Reference Sans Serif" w:eastAsiaTheme="minorHAnsi" w:hAnsi="MS Reference Sans Serif" w:cstheme="minorBidi"/>
          <w:b/>
          <w:color w:val="005C40"/>
          <w:kern w:val="0"/>
          <w:sz w:val="40"/>
          <w:szCs w:val="40"/>
          <w:lang w:val="ru-RU" w:eastAsia="en-US"/>
          <w14:ligatures w14:val="none"/>
          <w14:cntxtAlts w14:val="0"/>
        </w:rPr>
        <w:t xml:space="preserve"> на</w:t>
      </w:r>
      <w:r w:rsidR="001E309B">
        <w:rPr>
          <w:rFonts w:ascii="MS Reference Sans Serif" w:eastAsiaTheme="minorHAnsi" w:hAnsi="MS Reference Sans Serif" w:cstheme="minorBidi"/>
          <w:b/>
          <w:color w:val="005C40"/>
          <w:kern w:val="0"/>
          <w:sz w:val="40"/>
          <w:szCs w:val="40"/>
          <w:lang w:val="ru-RU" w:eastAsia="en-US"/>
          <w14:ligatures w14:val="none"/>
          <w14:cntxtAlts w14:val="0"/>
        </w:rPr>
        <w:t xml:space="preserve"> обеспечение</w:t>
      </w:r>
      <w:r>
        <w:rPr>
          <w:rFonts w:ascii="MS Reference Sans Serif" w:eastAsiaTheme="minorHAnsi" w:hAnsi="MS Reference Sans Serif" w:cstheme="minorBidi"/>
          <w:b/>
          <w:color w:val="005C40"/>
          <w:kern w:val="0"/>
          <w:sz w:val="40"/>
          <w:szCs w:val="40"/>
          <w:lang w:val="ru-RU" w:eastAsia="en-US"/>
          <w14:ligatures w14:val="none"/>
          <w14:cntxtAlts w14:val="0"/>
        </w:rPr>
        <w:t xml:space="preserve"> доступа к информации</w:t>
      </w:r>
    </w:p>
    <w:p w14:paraId="40DEA175" w14:textId="77777777" w:rsidR="00466168" w:rsidRPr="001F1214" w:rsidRDefault="00466168" w:rsidP="00466168">
      <w:pPr>
        <w:rPr>
          <w:rFonts w:ascii="MS Reference Sans Serif" w:hAnsi="MS Reference Sans Serif" w:cs="Microsoft Sans Serif"/>
          <w:lang w:val="ru-RU"/>
        </w:rPr>
      </w:pPr>
    </w:p>
    <w:p w14:paraId="37E4ECD5" w14:textId="3F97343F" w:rsidR="00466168" w:rsidRPr="004B3D36" w:rsidRDefault="00466168" w:rsidP="00466168">
      <w:pPr>
        <w:pBdr>
          <w:bottom w:val="single" w:sz="4" w:space="0" w:color="auto"/>
        </w:pBdr>
        <w:rPr>
          <w:rFonts w:ascii="MS Reference Sans Serif" w:hAnsi="MS Reference Sans Serif" w:cs="Microsoft Sans Serif"/>
          <w:b/>
          <w:color w:val="FF0000"/>
          <w:sz w:val="28"/>
          <w:szCs w:val="28"/>
          <w:lang w:val="ru-RU"/>
        </w:rPr>
      </w:pPr>
      <w:r w:rsidRPr="004B3D36">
        <w:rPr>
          <w:rFonts w:ascii="MS Reference Sans Serif" w:hAnsi="MS Reference Sans Serif" w:cs="Microsoft Sans Serif"/>
          <w:b/>
          <w:color w:val="FF0000"/>
          <w:sz w:val="28"/>
          <w:szCs w:val="28"/>
          <w:lang w:val="ru-RU"/>
        </w:rPr>
        <w:t>[</w:t>
      </w:r>
      <w:r w:rsidR="00501FB8" w:rsidRPr="004B3D36">
        <w:rPr>
          <w:rFonts w:ascii="MS Reference Sans Serif" w:hAnsi="MS Reference Sans Serif" w:cs="Microsoft Sans Serif"/>
          <w:b/>
          <w:color w:val="FF0000"/>
          <w:sz w:val="28"/>
          <w:szCs w:val="28"/>
          <w:lang w:val="ru-RU"/>
        </w:rPr>
        <w:t>НАЗВАНИЕ</w:t>
      </w:r>
      <w:r w:rsidR="00E37784" w:rsidRPr="004B3D36">
        <w:rPr>
          <w:rFonts w:ascii="MS Reference Sans Serif" w:hAnsi="MS Reference Sans Serif" w:cs="Microsoft Sans Serif"/>
          <w:b/>
          <w:color w:val="FF0000"/>
          <w:sz w:val="28"/>
          <w:szCs w:val="28"/>
          <w:lang w:val="ru-RU"/>
        </w:rPr>
        <w:t xml:space="preserve"> ПОСТАВЩИКА</w:t>
      </w:r>
      <w:r w:rsidRPr="004B3D36">
        <w:rPr>
          <w:rFonts w:ascii="MS Reference Sans Serif" w:hAnsi="MS Reference Sans Serif" w:cs="Microsoft Sans Serif"/>
          <w:b/>
          <w:color w:val="FF0000"/>
          <w:sz w:val="28"/>
          <w:szCs w:val="28"/>
          <w:lang w:val="ru-RU"/>
        </w:rPr>
        <w:t>]</w:t>
      </w:r>
    </w:p>
    <w:p w14:paraId="645E6D5C" w14:textId="50456441" w:rsidR="00466168" w:rsidRPr="004B3D36" w:rsidRDefault="000C09A4" w:rsidP="00466168">
      <w:pPr>
        <w:rPr>
          <w:rFonts w:ascii="MS Reference Sans Serif" w:hAnsi="MS Reference Sans Serif" w:cs="Microsoft Sans Serif"/>
          <w:sz w:val="18"/>
          <w:szCs w:val="18"/>
          <w:lang w:val="ru-RU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Нижеподписавшийся представитель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</w:t>
      </w:r>
      <w:r w:rsidR="00466168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[</w:t>
      </w:r>
      <w:r w:rsidR="00501FB8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НАЗВАНИЕ</w:t>
      </w:r>
      <w:r w:rsidR="00E37784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 xml:space="preserve"> ПОСТАВЩИКА</w:t>
      </w:r>
      <w:r w:rsidR="00466168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 xml:space="preserve">] </w:t>
      </w:r>
      <w:r w:rsidR="00501FB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настоящим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подтверждает наше согласие на соблюдение следующих требований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;</w:t>
      </w:r>
    </w:p>
    <w:p w14:paraId="1596554A" w14:textId="18449AA5" w:rsidR="00466168" w:rsidRPr="004B3D36" w:rsidRDefault="00087408" w:rsidP="00466168">
      <w:pPr>
        <w:pStyle w:val="ListParagraph"/>
        <w:numPr>
          <w:ilvl w:val="0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ru-RU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Соблюдать</w:t>
      </w:r>
      <w:r w:rsidR="001E309B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все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применимые</w:t>
      </w:r>
      <w:r w:rsidR="001E309B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требовани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я</w:t>
      </w:r>
      <w:r w:rsidR="000C09A4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законодательства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.</w:t>
      </w:r>
    </w:p>
    <w:p w14:paraId="4352BCD1" w14:textId="720937CC" w:rsidR="00466168" w:rsidRPr="004B3D36" w:rsidRDefault="00087408" w:rsidP="00466168">
      <w:pPr>
        <w:pStyle w:val="ListParagraph"/>
        <w:numPr>
          <w:ilvl w:val="0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ru-RU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Исключать</w:t>
      </w:r>
      <w:r w:rsidR="000C09A4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</w:t>
      </w:r>
      <w:r w:rsidR="005F2ABF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лесопродукци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ю</w:t>
      </w:r>
      <w:r w:rsidR="000C09A4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с неизвестным или </w:t>
      </w:r>
      <w:r w:rsidR="007404FB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незаконным</w:t>
      </w:r>
      <w:r w:rsidR="000C09A4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происхождением из цепи поставок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.</w:t>
      </w:r>
    </w:p>
    <w:p w14:paraId="58227BF6" w14:textId="2995CFE4" w:rsidR="00466168" w:rsidRPr="004B3D36" w:rsidRDefault="00087408" w:rsidP="00466168">
      <w:pPr>
        <w:pStyle w:val="ListParagraph"/>
        <w:numPr>
          <w:ilvl w:val="0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ru-RU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Предоставлять</w:t>
      </w:r>
      <w:r w:rsidR="000C09A4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информацию о материале или продукции компании </w:t>
      </w:r>
      <w:r w:rsidR="000C09A4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[НАЗВАНИЕ КОМПАНИИ]</w:t>
      </w:r>
      <w:r w:rsidR="000C09A4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, включая информацию о 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:</w:t>
      </w:r>
    </w:p>
    <w:p w14:paraId="3DFA64A2" w14:textId="031A109E" w:rsidR="00466168" w:rsidRPr="004B3D36" w:rsidRDefault="000C09A4" w:rsidP="00466168">
      <w:pPr>
        <w:pStyle w:val="ListParagraph"/>
        <w:numPr>
          <w:ilvl w:val="1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en-GB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Породах</w:t>
      </w:r>
    </w:p>
    <w:p w14:paraId="49F373A4" w14:textId="144298B3" w:rsidR="00466168" w:rsidRPr="004B3D36" w:rsidRDefault="000C09A4" w:rsidP="00466168">
      <w:pPr>
        <w:pStyle w:val="ListParagraph"/>
        <w:numPr>
          <w:ilvl w:val="1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ru-RU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Происхождении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(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Страна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, 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регион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или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концессии</w:t>
      </w:r>
      <w:r w:rsidR="0046616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)</w:t>
      </w:r>
    </w:p>
    <w:p w14:paraId="1BA83DC9" w14:textId="5100CB1D" w:rsidR="00466168" w:rsidRPr="004B3D36" w:rsidRDefault="000C09A4" w:rsidP="00466168">
      <w:pPr>
        <w:pStyle w:val="ListParagraph"/>
        <w:numPr>
          <w:ilvl w:val="1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en-GB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Тип продукции</w:t>
      </w:r>
    </w:p>
    <w:p w14:paraId="20570E61" w14:textId="21282E5A" w:rsidR="00466168" w:rsidRPr="004B3D36" w:rsidRDefault="000C09A4" w:rsidP="00466168">
      <w:pPr>
        <w:pStyle w:val="ListParagraph"/>
        <w:numPr>
          <w:ilvl w:val="1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en-GB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Поставщик</w:t>
      </w:r>
    </w:p>
    <w:p w14:paraId="46CF6838" w14:textId="5ECDEE66" w:rsidR="00466168" w:rsidRPr="004B3D36" w:rsidRDefault="000C09A4" w:rsidP="00466168">
      <w:pPr>
        <w:pStyle w:val="ListParagraph"/>
        <w:numPr>
          <w:ilvl w:val="1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en-GB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Количество</w:t>
      </w:r>
    </w:p>
    <w:p w14:paraId="1DDE030A" w14:textId="2D6DCBE3" w:rsidR="00466168" w:rsidRPr="004B3D36" w:rsidRDefault="00501FB8" w:rsidP="00466168">
      <w:pPr>
        <w:pStyle w:val="ListParagraph"/>
        <w:numPr>
          <w:ilvl w:val="1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en-GB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Сертификационный статус</w:t>
      </w:r>
    </w:p>
    <w:p w14:paraId="243BBB5F" w14:textId="33E84589" w:rsidR="00466168" w:rsidRPr="004B3D36" w:rsidRDefault="0000693E" w:rsidP="00792C48">
      <w:pPr>
        <w:pStyle w:val="ListParagraph"/>
        <w:numPr>
          <w:ilvl w:val="0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ru-RU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Предоставить возможность </w:t>
      </w:r>
      <w:r w:rsidR="00466168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[</w:t>
      </w:r>
      <w:r w:rsidR="000C09A4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НАЗВАНИЕ КОМПАНИИ</w:t>
      </w:r>
      <w:r w:rsidR="00E54B00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]</w:t>
      </w:r>
      <w:r w:rsidR="00466168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 xml:space="preserve"> </w:t>
      </w:r>
      <w:r w:rsidR="000C09A4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и/или 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внешни</w:t>
      </w:r>
      <w:r w:rsidR="002E27B9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ми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аудито</w:t>
      </w:r>
      <w:r w:rsidR="002E27B9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рами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</w:t>
      </w:r>
      <w:r w:rsidR="00792C48" w:rsidRPr="004B3D36">
        <w:rPr>
          <w:rFonts w:ascii="MS Reference Sans Serif" w:hAnsi="MS Reference Sans Serif" w:cs="Microsoft Sans Serif"/>
          <w:color w:val="FF0000"/>
          <w:sz w:val="20"/>
          <w:szCs w:val="20"/>
          <w:lang w:val="ru-RU"/>
        </w:rPr>
        <w:t xml:space="preserve">[НАЗВАНИЕ </w:t>
      </w:r>
      <w:r w:rsidR="001E309B" w:rsidRPr="004B3D36">
        <w:rPr>
          <w:rFonts w:ascii="MS Reference Sans Serif" w:hAnsi="MS Reference Sans Serif" w:cs="Microsoft Sans Serif"/>
          <w:color w:val="FF0000"/>
          <w:sz w:val="20"/>
          <w:szCs w:val="20"/>
          <w:lang w:val="ru-RU"/>
        </w:rPr>
        <w:t>АУДИТОРСКОЙ</w:t>
      </w:r>
      <w:r w:rsidR="00792C48" w:rsidRPr="004B3D36">
        <w:rPr>
          <w:rFonts w:ascii="MS Reference Sans Serif" w:hAnsi="MS Reference Sans Serif" w:cs="Microsoft Sans Serif"/>
          <w:color w:val="FF0000"/>
          <w:sz w:val="20"/>
          <w:szCs w:val="20"/>
          <w:lang w:val="ru-RU"/>
        </w:rPr>
        <w:t xml:space="preserve"> ОРГАНИЗАЦИИ]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проводить </w:t>
      </w:r>
      <w:r w:rsidR="001E309B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выездны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е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аудит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ы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соответствующи</w:t>
      </w:r>
      <w:r w:rsidR="002E27B9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х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</w:t>
      </w:r>
      <w:r w:rsidR="008B64FE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объектов</w:t>
      </w:r>
      <w:r w:rsidR="002D62F5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и обеспечить доступ ко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всем соответствующим </w:t>
      </w:r>
      <w:r w:rsidR="001E309B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свидетельствам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</w:t>
      </w:r>
      <w:r w:rsidR="00501FB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по требованию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.</w:t>
      </w:r>
    </w:p>
    <w:p w14:paraId="2CE24CC8" w14:textId="25578289" w:rsidR="00501FB8" w:rsidRPr="004B3D36" w:rsidRDefault="00625FC3" w:rsidP="00792C48">
      <w:pPr>
        <w:pStyle w:val="ListParagraph"/>
        <w:numPr>
          <w:ilvl w:val="0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ru-RU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Предоставить возможность </w:t>
      </w:r>
      <w:r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[НАЗВАНИЕ КОМПАНИИ]</w:t>
      </w: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и/или внешними аудиторами </w:t>
      </w:r>
      <w:r w:rsidRPr="004B3D36">
        <w:rPr>
          <w:rFonts w:ascii="MS Reference Sans Serif" w:hAnsi="MS Reference Sans Serif" w:cs="Microsoft Sans Serif"/>
          <w:color w:val="FF0000"/>
          <w:sz w:val="20"/>
          <w:szCs w:val="20"/>
          <w:lang w:val="ru-RU"/>
        </w:rPr>
        <w:t xml:space="preserve">[НАЗВАНИЕ АУДИТОРСКОЙ ОРГАНИЗАЦИИ] </w:t>
      </w:r>
      <w:r w:rsidRPr="004B3D36">
        <w:rPr>
          <w:rFonts w:ascii="MS Reference Sans Serif" w:hAnsi="MS Reference Sans Serif" w:cs="Microsoft Sans Serif"/>
          <w:sz w:val="20"/>
          <w:szCs w:val="20"/>
          <w:lang w:val="ru-RU"/>
        </w:rPr>
        <w:t xml:space="preserve">произвести сбор образцов материала с целью проведения лабораторных исследований для проверки заявлений о происхождении продукции и/или о породах. </w:t>
      </w:r>
    </w:p>
    <w:p w14:paraId="228FEA01" w14:textId="50C1FD8B" w:rsidR="00466168" w:rsidRPr="004B3D36" w:rsidRDefault="0000693E" w:rsidP="00466168">
      <w:pPr>
        <w:pStyle w:val="ListParagraph"/>
        <w:numPr>
          <w:ilvl w:val="0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ru-RU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П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редостав</w:t>
      </w:r>
      <w:r w:rsidR="002D62F5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лять</w:t>
      </w:r>
      <w:r w:rsidR="00501FB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информацию 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о продукции/ цеп</w:t>
      </w:r>
      <w:r w:rsidR="002D62F5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я</w:t>
      </w:r>
      <w:r w:rsidR="00501FB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х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поставки</w:t>
      </w:r>
      <w:r w:rsidR="002D62F5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,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по крайней мере</w:t>
      </w:r>
      <w:r w:rsidR="002D62F5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,</w:t>
      </w:r>
      <w:r w:rsidR="00792C4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ежег</w:t>
      </w:r>
      <w:r w:rsidR="002D62F5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одно, а также в случае каких-либо изменений в цепях поставки.</w:t>
      </w:r>
    </w:p>
    <w:p w14:paraId="0610EE93" w14:textId="6A50BD7F" w:rsidR="00466168" w:rsidRPr="004B3D36" w:rsidRDefault="0000693E" w:rsidP="00466168">
      <w:pPr>
        <w:pStyle w:val="ListParagraph"/>
        <w:numPr>
          <w:ilvl w:val="0"/>
          <w:numId w:val="3"/>
        </w:numPr>
        <w:spacing w:after="200" w:line="276" w:lineRule="auto"/>
        <w:rPr>
          <w:rFonts w:ascii="MS Reference Sans Serif" w:hAnsi="MS Reference Sans Serif" w:cs="Microsoft Sans Serif"/>
          <w:sz w:val="18"/>
          <w:szCs w:val="18"/>
          <w:lang w:val="ru-RU"/>
        </w:rPr>
      </w:pPr>
      <w:r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С</w:t>
      </w:r>
      <w:r w:rsidR="00501FB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>ообщать о любых</w:t>
      </w:r>
      <w:r w:rsidR="002D62F5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изменениях в цепях поставок компании </w:t>
      </w:r>
      <w:r w:rsidR="00466168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[</w:t>
      </w:r>
      <w:r w:rsidR="002D62F5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НАЗВАНИЕ КОМПАНИИ</w:t>
      </w:r>
      <w:r w:rsidR="00466168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 xml:space="preserve">] </w:t>
      </w:r>
      <w:r w:rsidR="00501FB8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незамедлительно и </w:t>
      </w:r>
      <w:r w:rsidR="002D62F5" w:rsidRPr="004B3D36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до продажи продукции компании </w:t>
      </w:r>
      <w:r w:rsidR="00466168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[</w:t>
      </w:r>
      <w:r w:rsidR="002D62F5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НАЗВАНИЕ КОМПАНИИ</w:t>
      </w:r>
      <w:r w:rsidR="00466168" w:rsidRPr="004B3D36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 xml:space="preserve">]. </w:t>
      </w:r>
    </w:p>
    <w:p w14:paraId="529D3872" w14:textId="6953548F" w:rsidR="00466168" w:rsidRPr="001F1214" w:rsidRDefault="00466168" w:rsidP="00466168">
      <w:pPr>
        <w:rPr>
          <w:rFonts w:ascii="MS Reference Sans Serif" w:hAnsi="MS Reference Sans Serif" w:cs="Verdana"/>
          <w:b/>
          <w:bCs/>
          <w:color w:val="FF0000"/>
          <w:sz w:val="18"/>
          <w:szCs w:val="18"/>
          <w:lang w:val="ru-RU"/>
        </w:rPr>
      </w:pPr>
      <w:r w:rsidRPr="001F1214">
        <w:rPr>
          <w:rFonts w:ascii="MS Reference Sans Serif" w:hAnsi="MS Reference Sans Serif" w:cs="Verdana"/>
          <w:bCs/>
          <w:color w:val="FF0000"/>
          <w:sz w:val="18"/>
          <w:szCs w:val="18"/>
          <w:lang w:val="ru-RU"/>
        </w:rPr>
        <w:t>[</w:t>
      </w:r>
      <w:r w:rsidR="00501FB8">
        <w:rPr>
          <w:rFonts w:ascii="MS Reference Sans Serif" w:hAnsi="MS Reference Sans Serif" w:cs="Verdana"/>
          <w:bCs/>
          <w:color w:val="FF0000"/>
          <w:sz w:val="18"/>
          <w:szCs w:val="18"/>
          <w:lang w:val="ru-RU"/>
        </w:rPr>
        <w:t>ЕСЛИ ТРЕБУЕТСЯ ДОПОЛНИТЕЛЬНАЯ ИНФОРМАЦИЯ</w:t>
      </w:r>
      <w:r w:rsidR="002D62F5">
        <w:rPr>
          <w:rFonts w:ascii="MS Reference Sans Serif" w:hAnsi="MS Reference Sans Serif" w:cs="Verdana"/>
          <w:bCs/>
          <w:color w:val="FF0000"/>
          <w:sz w:val="18"/>
          <w:szCs w:val="18"/>
          <w:lang w:val="ru-RU"/>
        </w:rPr>
        <w:t xml:space="preserve"> О ЦЕПИ/ЯХ ПОСТАВКИ, МО</w:t>
      </w:r>
      <w:r w:rsidR="00501FB8">
        <w:rPr>
          <w:rFonts w:ascii="MS Reference Sans Serif" w:hAnsi="MS Reference Sans Serif" w:cs="Verdana"/>
          <w:bCs/>
          <w:color w:val="FF0000"/>
          <w:sz w:val="18"/>
          <w:szCs w:val="18"/>
          <w:lang w:val="ru-RU"/>
        </w:rPr>
        <w:t>ЖЕТ</w:t>
      </w:r>
      <w:r w:rsidR="002D62F5">
        <w:rPr>
          <w:rFonts w:ascii="MS Reference Sans Serif" w:hAnsi="MS Reference Sans Serif" w:cs="Verdana"/>
          <w:bCs/>
          <w:color w:val="FF0000"/>
          <w:sz w:val="18"/>
          <w:szCs w:val="18"/>
          <w:lang w:val="ru-RU"/>
        </w:rPr>
        <w:t xml:space="preserve"> БЫТЬ ДОБАВЛЕН</w:t>
      </w:r>
      <w:r w:rsidR="00501FB8">
        <w:rPr>
          <w:rFonts w:ascii="MS Reference Sans Serif" w:hAnsi="MS Reference Sans Serif" w:cs="Verdana"/>
          <w:bCs/>
          <w:color w:val="FF0000"/>
          <w:sz w:val="18"/>
          <w:szCs w:val="18"/>
          <w:lang w:val="ru-RU"/>
        </w:rPr>
        <w:t>О СЛЕДУЮЩЕЕ ПРЕДЛОЖЕНИЕ</w:t>
      </w:r>
      <w:r w:rsidRPr="001F1214">
        <w:rPr>
          <w:rFonts w:ascii="MS Reference Sans Serif" w:hAnsi="MS Reference Sans Serif" w:cs="Verdana"/>
          <w:bCs/>
          <w:color w:val="FF0000"/>
          <w:sz w:val="18"/>
          <w:szCs w:val="18"/>
          <w:lang w:val="ru-RU"/>
        </w:rPr>
        <w:t>:]</w:t>
      </w:r>
      <w:r w:rsidRPr="001F1214">
        <w:rPr>
          <w:rFonts w:ascii="MS Reference Sans Serif" w:hAnsi="MS Reference Sans Serif" w:cs="Verdana"/>
          <w:b/>
          <w:bCs/>
          <w:color w:val="FF0000"/>
          <w:sz w:val="18"/>
          <w:szCs w:val="18"/>
          <w:lang w:val="ru-RU"/>
        </w:rPr>
        <w:t xml:space="preserve"> </w:t>
      </w:r>
    </w:p>
    <w:p w14:paraId="748B4C58" w14:textId="0D0CE1BE" w:rsidR="00466168" w:rsidRPr="001F1214" w:rsidRDefault="002D62F5" w:rsidP="00466168">
      <w:pPr>
        <w:rPr>
          <w:rFonts w:ascii="MS Reference Sans Serif" w:hAnsi="MS Reference Sans Serif" w:cs="Verdana"/>
          <w:b/>
          <w:bCs/>
          <w:color w:val="000000"/>
          <w:sz w:val="18"/>
          <w:szCs w:val="18"/>
          <w:lang w:val="ru-RU"/>
        </w:rPr>
      </w:pPr>
      <w:r>
        <w:rPr>
          <w:rFonts w:ascii="MS Reference Sans Serif" w:hAnsi="MS Reference Sans Serif" w:cs="Verdana"/>
          <w:bCs/>
          <w:sz w:val="18"/>
          <w:szCs w:val="18"/>
          <w:lang w:val="ru-RU"/>
        </w:rPr>
        <w:t>Для того чтобы</w:t>
      </w:r>
      <w:r w:rsidR="00E402E2">
        <w:rPr>
          <w:rFonts w:ascii="MS Reference Sans Serif" w:hAnsi="MS Reference Sans Serif" w:cs="Verdana"/>
          <w:bCs/>
          <w:sz w:val="18"/>
          <w:szCs w:val="18"/>
          <w:lang w:val="ru-RU"/>
        </w:rPr>
        <w:t xml:space="preserve"> </w:t>
      </w:r>
      <w:r w:rsidR="00E402E2" w:rsidRPr="001F1214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[</w:t>
      </w:r>
      <w:r w:rsidR="00E402E2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НАЗВАНИЕ КОМПАНИИ</w:t>
      </w:r>
      <w:r w:rsidR="00E402E2" w:rsidRPr="001F1214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]</w:t>
      </w:r>
      <w:r>
        <w:rPr>
          <w:rFonts w:ascii="MS Reference Sans Serif" w:hAnsi="MS Reference Sans Serif" w:cs="Verdana"/>
          <w:bCs/>
          <w:sz w:val="18"/>
          <w:szCs w:val="18"/>
          <w:lang w:val="ru-RU"/>
        </w:rPr>
        <w:t xml:space="preserve"> </w:t>
      </w:r>
      <w:r w:rsidR="00E402E2">
        <w:rPr>
          <w:rFonts w:ascii="MS Reference Sans Serif" w:hAnsi="MS Reference Sans Serif" w:cs="Verdana"/>
          <w:bCs/>
          <w:sz w:val="18"/>
          <w:szCs w:val="18"/>
          <w:lang w:val="ru-RU"/>
        </w:rPr>
        <w:t xml:space="preserve">смогла </w:t>
      </w:r>
      <w:r>
        <w:rPr>
          <w:rFonts w:ascii="MS Reference Sans Serif" w:hAnsi="MS Reference Sans Serif" w:cs="Verdana"/>
          <w:bCs/>
          <w:sz w:val="18"/>
          <w:szCs w:val="18"/>
          <w:lang w:val="ru-RU"/>
        </w:rPr>
        <w:t>оценить нашу поставку лесоматериалов</w:t>
      </w:r>
      <w:r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, мы </w:t>
      </w:r>
      <w:r w:rsidR="005C4DC7">
        <w:rPr>
          <w:rFonts w:ascii="MS Reference Sans Serif" w:hAnsi="MS Reference Sans Serif" w:cs="Microsoft Sans Serif"/>
          <w:sz w:val="18"/>
          <w:szCs w:val="18"/>
          <w:lang w:val="ru-RU"/>
        </w:rPr>
        <w:t>предоставили информацию о материалах, п</w:t>
      </w:r>
      <w:r w:rsidR="002E27B9">
        <w:rPr>
          <w:rFonts w:ascii="MS Reference Sans Serif" w:hAnsi="MS Reference Sans Serif" w:cs="Microsoft Sans Serif"/>
          <w:sz w:val="18"/>
          <w:szCs w:val="18"/>
          <w:lang w:val="ru-RU"/>
        </w:rPr>
        <w:t>оставляемых</w:t>
      </w:r>
      <w:r w:rsidR="005C4DC7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компании </w:t>
      </w:r>
      <w:r w:rsidR="00E54B00" w:rsidRPr="001F1214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[</w:t>
      </w:r>
      <w:r w:rsidR="00E54B00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НАЗВАНИЕ КОМПАНИИ</w:t>
      </w:r>
      <w:r w:rsidR="00E54B00" w:rsidRPr="001F1214">
        <w:rPr>
          <w:rFonts w:ascii="MS Reference Sans Serif" w:hAnsi="MS Reference Sans Serif" w:cs="Microsoft Sans Serif"/>
          <w:color w:val="FF0000"/>
          <w:sz w:val="18"/>
          <w:szCs w:val="18"/>
          <w:lang w:val="ru-RU"/>
        </w:rPr>
        <w:t>]</w:t>
      </w:r>
      <w:r w:rsidR="00E54B00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 в прилагаемой </w:t>
      </w:r>
      <w:r w:rsidR="00E54B00">
        <w:rPr>
          <w:rFonts w:ascii="MS Reference Sans Serif" w:hAnsi="MS Reference Sans Serif" w:cs="Microsoft Sans Serif"/>
          <w:sz w:val="18"/>
          <w:szCs w:val="18"/>
          <w:lang w:val="et-EE"/>
        </w:rPr>
        <w:t xml:space="preserve">Excel </w:t>
      </w:r>
      <w:r w:rsidR="00E54B00">
        <w:rPr>
          <w:rFonts w:ascii="MS Reference Sans Serif" w:hAnsi="MS Reference Sans Serif" w:cs="Microsoft Sans Serif"/>
          <w:sz w:val="18"/>
          <w:szCs w:val="18"/>
          <w:lang w:val="ru-RU"/>
        </w:rPr>
        <w:t xml:space="preserve">ведомости </w:t>
      </w:r>
      <w:r w:rsidR="00E54B00"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[</w:t>
      </w:r>
      <w:r w:rsidR="00E54B00" w:rsidRPr="00012A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 xml:space="preserve">ВВЕДИТЕ </w:t>
      </w:r>
      <w:r w:rsidR="00E54B00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НАЗВАНИЕ</w:t>
      </w:r>
      <w:r w:rsidR="00E54B00"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 xml:space="preserve"> </w:t>
      </w:r>
      <w:r w:rsidR="00E54B00" w:rsidRPr="00012A14">
        <w:rPr>
          <w:rFonts w:ascii="MS Reference Sans Serif" w:hAnsi="MS Reference Sans Serif" w:cs="Verdana"/>
          <w:bCs/>
          <w:color w:val="FF0000"/>
          <w:sz w:val="20"/>
          <w:szCs w:val="20"/>
        </w:rPr>
        <w:t>EXCEL</w:t>
      </w:r>
      <w:r w:rsidR="00E54B00"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 xml:space="preserve"> </w:t>
      </w:r>
      <w:r w:rsidR="00E54B00" w:rsidRPr="00012A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ДОКУМЕНТА</w:t>
      </w:r>
      <w:r w:rsidR="00E54B00"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 xml:space="preserve"> (</w:t>
      </w:r>
      <w:r w:rsidR="00E54B00" w:rsidRPr="00012A14">
        <w:rPr>
          <w:rFonts w:ascii="MS Reference Sans Serif" w:hAnsi="MS Reference Sans Serif" w:cs="Verdana"/>
          <w:bCs/>
          <w:color w:val="FF0000"/>
          <w:sz w:val="20"/>
          <w:szCs w:val="20"/>
        </w:rPr>
        <w:t>DD</w:t>
      </w:r>
      <w:r w:rsidR="00E54B00" w:rsidRPr="001F1214">
        <w:rPr>
          <w:rFonts w:ascii="MS Reference Sans Serif" w:hAnsi="MS Reference Sans Serif" w:cs="Verdana"/>
          <w:bCs/>
          <w:color w:val="FF0000"/>
          <w:sz w:val="20"/>
          <w:szCs w:val="20"/>
          <w:lang w:val="ru-RU"/>
        </w:rPr>
        <w:t>-05)]</w:t>
      </w:r>
      <w:r w:rsidR="00466168" w:rsidRPr="001F1214">
        <w:rPr>
          <w:rFonts w:ascii="MS Reference Sans Serif" w:hAnsi="MS Reference Sans Serif" w:cs="Verdana"/>
          <w:bCs/>
          <w:color w:val="000000"/>
          <w:sz w:val="18"/>
          <w:szCs w:val="18"/>
          <w:lang w:val="ru-RU"/>
        </w:rPr>
        <w:t>.</w:t>
      </w:r>
    </w:p>
    <w:p w14:paraId="1EFCD17E" w14:textId="3477F4F3" w:rsidR="00466168" w:rsidRPr="001F1214" w:rsidRDefault="00501FB8" w:rsidP="00466168">
      <w:pPr>
        <w:rPr>
          <w:rFonts w:ascii="MS Reference Sans Serif" w:hAnsi="MS Reference Sans Serif" w:cs="Microsoft Sans Serif"/>
          <w:b/>
          <w:bCs/>
          <w:color w:val="000000"/>
          <w:sz w:val="18"/>
          <w:szCs w:val="20"/>
          <w:lang w:val="ru-RU"/>
        </w:rPr>
      </w:pPr>
      <w:r>
        <w:rPr>
          <w:rFonts w:ascii="MS Reference Sans Serif" w:hAnsi="MS Reference Sans Serif" w:cs="Microsoft Sans Serif"/>
          <w:b/>
          <w:bCs/>
          <w:color w:val="000000"/>
          <w:sz w:val="18"/>
          <w:szCs w:val="20"/>
          <w:lang w:val="ru-RU"/>
        </w:rPr>
        <w:t>Настоящим п</w:t>
      </w:r>
      <w:r w:rsidR="00E54B00">
        <w:rPr>
          <w:rFonts w:ascii="MS Reference Sans Serif" w:hAnsi="MS Reference Sans Serif" w:cs="Microsoft Sans Serif"/>
          <w:b/>
          <w:bCs/>
          <w:color w:val="000000"/>
          <w:sz w:val="18"/>
          <w:szCs w:val="20"/>
          <w:lang w:val="ru-RU"/>
        </w:rPr>
        <w:t xml:space="preserve">одтверждаю, что мы прочитали, поняли и согласились выполнять условия, </w:t>
      </w:r>
      <w:r w:rsidR="00E402E2" w:rsidRPr="004B3D36">
        <w:rPr>
          <w:rFonts w:ascii="MS Reference Sans Serif" w:hAnsi="MS Reference Sans Serif" w:cs="Microsoft Sans Serif"/>
          <w:b/>
          <w:bCs/>
          <w:color w:val="000000"/>
          <w:sz w:val="18"/>
          <w:szCs w:val="20"/>
          <w:lang w:val="ru-RU"/>
        </w:rPr>
        <w:t>предусмотренные</w:t>
      </w:r>
      <w:r w:rsidR="00E54B00" w:rsidRPr="004B3D36">
        <w:rPr>
          <w:rFonts w:ascii="MS Reference Sans Serif" w:hAnsi="MS Reference Sans Serif" w:cs="Microsoft Sans Serif"/>
          <w:b/>
          <w:bCs/>
          <w:color w:val="000000"/>
          <w:sz w:val="18"/>
          <w:szCs w:val="20"/>
          <w:lang w:val="ru-RU"/>
        </w:rPr>
        <w:t xml:space="preserve"> в данной</w:t>
      </w:r>
      <w:r w:rsidR="00E54B00">
        <w:rPr>
          <w:rFonts w:ascii="MS Reference Sans Serif" w:hAnsi="MS Reference Sans Serif" w:cs="Microsoft Sans Serif"/>
          <w:b/>
          <w:bCs/>
          <w:color w:val="000000"/>
          <w:sz w:val="18"/>
          <w:szCs w:val="20"/>
          <w:lang w:val="ru-RU"/>
        </w:rPr>
        <w:t xml:space="preserve"> форме</w:t>
      </w:r>
      <w:r w:rsidR="00466168" w:rsidRPr="001F1214">
        <w:rPr>
          <w:rFonts w:ascii="MS Reference Sans Serif" w:hAnsi="MS Reference Sans Serif" w:cs="Microsoft Sans Serif"/>
          <w:b/>
          <w:bCs/>
          <w:color w:val="000000"/>
          <w:sz w:val="18"/>
          <w:szCs w:val="20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7584"/>
      </w:tblGrid>
      <w:tr w:rsidR="00466168" w:rsidRPr="00722253" w14:paraId="3B910E39" w14:textId="77777777" w:rsidTr="00283E26">
        <w:tc>
          <w:tcPr>
            <w:tcW w:w="1129" w:type="dxa"/>
            <w:vAlign w:val="center"/>
          </w:tcPr>
          <w:p w14:paraId="63FD9C9F" w14:textId="3B38ADBB" w:rsidR="00466168" w:rsidRPr="00722253" w:rsidRDefault="00E54B00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  <w:r>
              <w:rPr>
                <w:rFonts w:ascii="MS Reference Sans Serif" w:hAnsi="MS Reference Sans Serif" w:cs="Microsoft Sans Serif"/>
                <w:b/>
                <w:sz w:val="20"/>
                <w:szCs w:val="20"/>
                <w:lang w:val="ru-RU"/>
              </w:rPr>
              <w:t>Имя</w:t>
            </w:r>
            <w:r w:rsidR="00466168" w:rsidRPr="00722253">
              <w:rPr>
                <w:rFonts w:ascii="MS Reference Sans Serif" w:hAnsi="MS Reference Sans Serif" w:cs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  <w:vAlign w:val="center"/>
          </w:tcPr>
          <w:p w14:paraId="136E7567" w14:textId="77777777" w:rsidR="00466168" w:rsidRPr="00722253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</w:p>
          <w:p w14:paraId="0F9AAAA4" w14:textId="77777777" w:rsidR="00466168" w:rsidRPr="00722253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</w:p>
        </w:tc>
      </w:tr>
      <w:tr w:rsidR="00466168" w:rsidRPr="00722253" w14:paraId="5E7B61A9" w14:textId="77777777" w:rsidTr="00283E26">
        <w:trPr>
          <w:trHeight w:val="427"/>
        </w:trPr>
        <w:tc>
          <w:tcPr>
            <w:tcW w:w="1129" w:type="dxa"/>
            <w:vAlign w:val="center"/>
          </w:tcPr>
          <w:p w14:paraId="46DB86D6" w14:textId="73EEDA41" w:rsidR="00466168" w:rsidRPr="00722253" w:rsidRDefault="00E54B00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  <w:r>
              <w:rPr>
                <w:rFonts w:ascii="MS Reference Sans Serif" w:hAnsi="MS Reference Sans Serif" w:cs="Microsoft Sans Serif"/>
                <w:b/>
                <w:sz w:val="20"/>
                <w:szCs w:val="20"/>
                <w:lang w:val="ru-RU"/>
              </w:rPr>
              <w:t>Должность</w:t>
            </w:r>
            <w:r w:rsidR="00466168" w:rsidRPr="00722253">
              <w:rPr>
                <w:rFonts w:ascii="MS Reference Sans Serif" w:hAnsi="MS Reference Sans Serif" w:cs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  <w:vAlign w:val="center"/>
          </w:tcPr>
          <w:p w14:paraId="6ED08952" w14:textId="77777777" w:rsidR="00466168" w:rsidRPr="00722253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</w:p>
          <w:p w14:paraId="5130F6DD" w14:textId="77777777" w:rsidR="00466168" w:rsidRPr="00722253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</w:p>
        </w:tc>
      </w:tr>
      <w:tr w:rsidR="00466168" w:rsidRPr="00722253" w14:paraId="336E0DA6" w14:textId="77777777" w:rsidTr="00283E26">
        <w:tc>
          <w:tcPr>
            <w:tcW w:w="1129" w:type="dxa"/>
            <w:vAlign w:val="center"/>
          </w:tcPr>
          <w:p w14:paraId="3E5E8762" w14:textId="5523403E" w:rsidR="00466168" w:rsidRPr="00722253" w:rsidRDefault="00E54B00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  <w:r>
              <w:rPr>
                <w:rFonts w:ascii="MS Reference Sans Serif" w:hAnsi="MS Reference Sans Serif" w:cs="Microsoft Sans Serif"/>
                <w:b/>
                <w:sz w:val="20"/>
                <w:szCs w:val="20"/>
                <w:lang w:val="ru-RU"/>
              </w:rPr>
              <w:t>Компания</w:t>
            </w:r>
            <w:r w:rsidR="00466168" w:rsidRPr="00722253">
              <w:rPr>
                <w:rFonts w:ascii="MS Reference Sans Serif" w:hAnsi="MS Reference Sans Serif" w:cs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  <w:vAlign w:val="center"/>
          </w:tcPr>
          <w:p w14:paraId="4B7C7F29" w14:textId="77777777" w:rsidR="00466168" w:rsidRPr="00722253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</w:p>
          <w:p w14:paraId="02272975" w14:textId="77777777" w:rsidR="00466168" w:rsidRPr="00722253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</w:p>
        </w:tc>
      </w:tr>
      <w:tr w:rsidR="00466168" w:rsidRPr="00722253" w14:paraId="21BA27DA" w14:textId="77777777" w:rsidTr="00283E26">
        <w:tc>
          <w:tcPr>
            <w:tcW w:w="1129" w:type="dxa"/>
            <w:vAlign w:val="center"/>
          </w:tcPr>
          <w:p w14:paraId="200E703A" w14:textId="5B1A6D91" w:rsidR="00466168" w:rsidRPr="00722253" w:rsidRDefault="00E54B00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  <w:r>
              <w:rPr>
                <w:rFonts w:ascii="MS Reference Sans Serif" w:hAnsi="MS Reference Sans Serif" w:cs="Microsoft Sans Serif"/>
                <w:b/>
                <w:sz w:val="20"/>
                <w:szCs w:val="20"/>
                <w:lang w:val="ru-RU"/>
              </w:rPr>
              <w:t>Подпись</w:t>
            </w:r>
            <w:r w:rsidR="00466168" w:rsidRPr="00722253">
              <w:rPr>
                <w:rFonts w:ascii="MS Reference Sans Serif" w:hAnsi="MS Reference Sans Serif" w:cs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  <w:vAlign w:val="center"/>
          </w:tcPr>
          <w:p w14:paraId="64F42028" w14:textId="77777777" w:rsidR="00466168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</w:p>
          <w:p w14:paraId="04829C7D" w14:textId="77777777" w:rsidR="00466168" w:rsidRPr="00722253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</w:p>
        </w:tc>
      </w:tr>
      <w:tr w:rsidR="00466168" w:rsidRPr="00722253" w14:paraId="1AACE19A" w14:textId="77777777" w:rsidTr="00283E26">
        <w:tc>
          <w:tcPr>
            <w:tcW w:w="1129" w:type="dxa"/>
            <w:vAlign w:val="center"/>
          </w:tcPr>
          <w:p w14:paraId="7D9791C3" w14:textId="611EFB21" w:rsidR="00466168" w:rsidRPr="00E54B00" w:rsidRDefault="00E54B00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  <w:lang w:val="en-US"/>
              </w:rPr>
            </w:pPr>
            <w:r>
              <w:rPr>
                <w:rFonts w:ascii="MS Reference Sans Serif" w:hAnsi="MS Reference Sans Serif" w:cs="Microsoft Sans Serif"/>
                <w:b/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8221" w:type="dxa"/>
            <w:vAlign w:val="center"/>
          </w:tcPr>
          <w:p w14:paraId="3ABFCF31" w14:textId="77777777" w:rsidR="00466168" w:rsidRPr="00722253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</w:p>
          <w:p w14:paraId="6B7C4D43" w14:textId="77777777" w:rsidR="00466168" w:rsidRPr="00722253" w:rsidRDefault="00466168" w:rsidP="00283E26">
            <w:pPr>
              <w:rPr>
                <w:rFonts w:ascii="MS Reference Sans Serif" w:hAnsi="MS Reference Sans Serif" w:cs="Microsoft Sans Serif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55797E6" w14:textId="77777777" w:rsidR="00466168" w:rsidRPr="00722253" w:rsidRDefault="00466168" w:rsidP="00466168">
      <w:pPr>
        <w:rPr>
          <w:rFonts w:ascii="MS Reference Sans Serif" w:hAnsi="MS Reference Sans Serif"/>
          <w:sz w:val="18"/>
          <w:szCs w:val="18"/>
        </w:rPr>
      </w:pPr>
    </w:p>
    <w:p w14:paraId="285A670E" w14:textId="4F26A9B9" w:rsidR="009412EE" w:rsidRDefault="009412EE" w:rsidP="003143D0"/>
    <w:p w14:paraId="194A0DEE" w14:textId="51CBB8CB" w:rsidR="009412EE" w:rsidRDefault="009412EE" w:rsidP="003143D0"/>
    <w:p w14:paraId="0F7D2E86" w14:textId="322591BB" w:rsidR="009412EE" w:rsidRDefault="009412EE" w:rsidP="003143D0"/>
    <w:p w14:paraId="66546ECD" w14:textId="05CF25BD" w:rsidR="009412EE" w:rsidRDefault="009412EE" w:rsidP="003143D0"/>
    <w:p w14:paraId="76E769CC" w14:textId="11145869" w:rsidR="009412EE" w:rsidRDefault="00466168" w:rsidP="003143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C05D2" wp14:editId="348983B7">
                <wp:simplePos x="0" y="0"/>
                <wp:positionH relativeFrom="page">
                  <wp:align>right</wp:align>
                </wp:positionH>
                <wp:positionV relativeFrom="page">
                  <wp:posOffset>161925</wp:posOffset>
                </wp:positionV>
                <wp:extent cx="7545705" cy="11461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114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CD846" id="Rectangle 14" o:spid="_x0000_s1026" style="position:absolute;margin-left:542.95pt;margin-top:12.75pt;width:594.15pt;height:90.25p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" fillcolor="white [3212]" stroked="f" strokeweight="1pt">
                <w10:wrap anchorx="page" anchory="page"/>
              </v:rect>
            </w:pict>
          </mc:Fallback>
        </mc:AlternateContent>
      </w:r>
    </w:p>
    <w:p w14:paraId="6A885319" w14:textId="492820F7" w:rsidR="009412EE" w:rsidRDefault="009412EE" w:rsidP="003143D0"/>
    <w:p w14:paraId="23857135" w14:textId="0B501B02" w:rsidR="009412EE" w:rsidRDefault="009412EE" w:rsidP="003143D0"/>
    <w:p w14:paraId="1B28C4B7" w14:textId="01D5963E" w:rsidR="009412EE" w:rsidRDefault="009412EE" w:rsidP="003143D0"/>
    <w:p w14:paraId="79F182F7" w14:textId="2409B2BD" w:rsidR="009412EE" w:rsidRDefault="009412EE" w:rsidP="003143D0"/>
    <w:p w14:paraId="231AB78E" w14:textId="5BEF4A4C" w:rsidR="009412EE" w:rsidRDefault="009412EE" w:rsidP="003143D0"/>
    <w:p w14:paraId="0602322F" w14:textId="6CBF5B6C" w:rsidR="009412EE" w:rsidRDefault="009412EE" w:rsidP="003143D0"/>
    <w:p w14:paraId="04233AD8" w14:textId="037B2928" w:rsidR="009412EE" w:rsidRDefault="009412EE" w:rsidP="003143D0"/>
    <w:p w14:paraId="0C53B15F" w14:textId="334C4C35" w:rsidR="009412EE" w:rsidRDefault="009412EE" w:rsidP="003143D0"/>
    <w:p w14:paraId="7CF489A2" w14:textId="4ECC848C" w:rsidR="00AB3A76" w:rsidRDefault="00D953A5" w:rsidP="003143D0">
      <w:r w:rsidRPr="00D953A5">
        <w:drawing>
          <wp:anchor distT="0" distB="0" distL="114300" distR="114300" simplePos="0" relativeHeight="251677696" behindDoc="0" locked="0" layoutInCell="1" allowOverlap="1" wp14:anchorId="163AD7C9" wp14:editId="6D016574">
            <wp:simplePos x="0" y="0"/>
            <wp:positionH relativeFrom="column">
              <wp:posOffset>1139190</wp:posOffset>
            </wp:positionH>
            <wp:positionV relativeFrom="paragraph">
              <wp:posOffset>37465</wp:posOffset>
            </wp:positionV>
            <wp:extent cx="1018540" cy="10795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3A5">
        <w:drawing>
          <wp:anchor distT="0" distB="0" distL="114300" distR="114300" simplePos="0" relativeHeight="251676672" behindDoc="0" locked="0" layoutInCell="1" allowOverlap="1" wp14:anchorId="7893448A" wp14:editId="30287080">
            <wp:simplePos x="0" y="0"/>
            <wp:positionH relativeFrom="column">
              <wp:posOffset>-180975</wp:posOffset>
            </wp:positionH>
            <wp:positionV relativeFrom="paragraph">
              <wp:posOffset>163195</wp:posOffset>
            </wp:positionV>
            <wp:extent cx="1148715" cy="831215"/>
            <wp:effectExtent l="0" t="0" r="0" b="698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E6B9C" w14:textId="03320A61" w:rsidR="00AB3A76" w:rsidRDefault="00AB3A76" w:rsidP="003143D0"/>
    <w:p w14:paraId="23EA59A8" w14:textId="3C376969" w:rsidR="00AB3A76" w:rsidRDefault="00AB3A76" w:rsidP="003143D0"/>
    <w:p w14:paraId="3680FAC2" w14:textId="5C79376E" w:rsidR="00AB3A76" w:rsidRDefault="00D953A5" w:rsidP="003143D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4AE2B" wp14:editId="2B71E1FB">
                <wp:simplePos x="0" y="0"/>
                <wp:positionH relativeFrom="column">
                  <wp:posOffset>-295275</wp:posOffset>
                </wp:positionH>
                <wp:positionV relativeFrom="paragraph">
                  <wp:posOffset>323290</wp:posOffset>
                </wp:positionV>
                <wp:extent cx="6429375" cy="1428676"/>
                <wp:effectExtent l="0" t="0" r="0" b="63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28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1B309" w14:textId="7FA0634E" w:rsidR="002815E4" w:rsidRPr="00D633E3" w:rsidRDefault="002E27B9" w:rsidP="00D108D3">
                            <w:pPr>
                              <w:widowControl w:val="0"/>
                              <w:spacing w:line="276" w:lineRule="auto"/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Данный инструмен разраб</w:t>
                            </w:r>
                            <w:r w:rsidR="002E466A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тан</w:t>
                            </w: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компанией НЭПКон в рамках проекта «Поддержка Легальной Торговли Лесоматериалами», финансируем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го</w:t>
                            </w: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программой </w:t>
                            </w:r>
                            <w:r w:rsidR="002E466A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et-EE"/>
                              </w:rPr>
                              <w:t>EU L</w:t>
                            </w:r>
                            <w:r w:rsidR="002E466A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FE</w:t>
                            </w: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et-EE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и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при </w:t>
                            </w: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оддежк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правительства Великобритании и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программы </w:t>
                            </w: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«Ответственн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е управление</w:t>
                            </w: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добыч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ей</w:t>
                            </w:r>
                            <w:r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сои,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пальмового масла и животноводством», финансируемое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о стороны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NIDA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2815E4" w:rsidRPr="001F1214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="00D633E3" w:rsidRPr="001F1214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Поддержка Европейской Комиссии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в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одготовк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данного издания  не означает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автоматически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добрения содержания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со стороны Комиссии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, которое отражает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всего лишь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взгляды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второв, Комиссия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также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не может нести ответственность за любое использование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информации,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одержащейся в издании.  Ни правительство Великобритании, ни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NIDA</w:t>
                            </w:r>
                            <w:r w:rsidR="00D633E3" w:rsidRPr="001F1214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не могут быть 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привлечены к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тветственност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за</w:t>
                            </w:r>
                            <w:r w:rsidR="000107CD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D633E3">
                              <w:rPr>
                                <w:rFonts w:ascii="MS Reference Sans Serif" w:hAnsi="MS Reference Sans Serif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любые взгляды или заявления, опубликованные в данном материале.</w:t>
                            </w:r>
                          </w:p>
                          <w:p w14:paraId="1D7E85F8" w14:textId="77777777" w:rsidR="009412EE" w:rsidRPr="001F1214" w:rsidRDefault="009412EE" w:rsidP="009412EE">
                            <w:pPr>
                              <w:widowControl w:val="0"/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F478C"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3B04344" w14:textId="350FB5CE" w:rsidR="009412EE" w:rsidRPr="001F1214" w:rsidRDefault="009412EE" w:rsidP="009412EE">
                            <w:pPr>
                              <w:rPr>
                                <w:rFonts w:ascii="MS Reference Sans Serif" w:hAnsi="MS Reference Sans Serif"/>
                                <w:bCs/>
                                <w:iCs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A40525E" w14:textId="77777777" w:rsidR="009412EE" w:rsidRPr="001F1214" w:rsidRDefault="009412EE" w:rsidP="009412EE">
                            <w:pPr>
                              <w:widowControl w:val="0"/>
                              <w:spacing w:after="0"/>
                              <w:rPr>
                                <w:rFonts w:ascii="MS Reference Sans Serif" w:hAnsi="MS Reference Sans Serif"/>
                                <w:bCs/>
                                <w:iCs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0A4DC88" w14:textId="77777777" w:rsidR="009412EE" w:rsidRPr="001F1214" w:rsidRDefault="009412EE" w:rsidP="009412EE">
                            <w:pPr>
                              <w:widowControl w:val="0"/>
                              <w:spacing w:after="0" w:line="276" w:lineRule="auto"/>
                              <w:rPr>
                                <w:rFonts w:ascii="MS Reference Sans Serif" w:hAnsi="MS Reference Sans Serif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F478C">
                              <w:rPr>
                                <w:rFonts w:ascii="MS Reference Sans Serif" w:hAnsi="MS Reference Sans Serif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FAD14F7" w14:textId="77777777" w:rsidR="009412EE" w:rsidRPr="001F1214" w:rsidRDefault="009412EE" w:rsidP="009412EE">
                            <w:pPr>
                              <w:widowControl w:val="0"/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F478C"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8355BDB" w14:textId="5F0C69B6" w:rsidR="009412EE" w:rsidRPr="001F1214" w:rsidRDefault="009412EE" w:rsidP="009412EE">
                            <w:pPr>
                              <w:rPr>
                                <w:rFonts w:ascii="MS Reference Sans Serif" w:hAnsi="MS Reference Sans Serif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AE2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3.25pt;margin-top:25.45pt;width:506.25pt;height:1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Y8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" filled="f" stroked="f">
                <v:textbox>
                  <w:txbxContent>
                    <w:p w14:paraId="7651B309" w14:textId="7FA0634E" w:rsidR="002815E4" w:rsidRPr="00D633E3" w:rsidRDefault="002E27B9" w:rsidP="00D108D3">
                      <w:pPr>
                        <w:widowControl w:val="0"/>
                        <w:spacing w:line="276" w:lineRule="auto"/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Данный инструмен разраб</w:t>
                      </w:r>
                      <w:r w:rsidR="002E466A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отан</w:t>
                      </w: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компанией НЭПКон в рамках проекта «Поддержка Легальной Торговли Лесоматериалами», финансируем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ого</w:t>
                      </w: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программой </w:t>
                      </w:r>
                      <w:r w:rsidR="002E466A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et-EE"/>
                        </w:rPr>
                        <w:t>EU L</w:t>
                      </w:r>
                      <w:r w:rsidR="002E466A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en-US"/>
                        </w:rPr>
                        <w:t>IFE</w:t>
                      </w: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et-EE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и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при </w:t>
                      </w: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поддежк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е</w:t>
                      </w: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правительства Великобритании и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программы </w:t>
                      </w: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«Ответственн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ое управление</w:t>
                      </w: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добыч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ей</w:t>
                      </w:r>
                      <w:r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сои,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пальмового масла и животноводством», финансируемое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со стороны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en-US"/>
                        </w:rPr>
                        <w:t>DANIDA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2815E4" w:rsidRPr="001F1214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.</w:t>
                      </w:r>
                      <w:r w:rsidR="00D633E3" w:rsidRPr="001F1214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Поддержка Европейской Комиссии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в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подготовк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е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данного издания  не означает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автоматически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одобрения содержания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со стороны Комиссии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, которое отражает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всего лишь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взгляды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а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второв, Комиссия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также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не может нести ответственность за любое использование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информации,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содержащейся в издании.  Ни правительство Великобритании, ни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en-US"/>
                        </w:rPr>
                        <w:t>DANIDA</w:t>
                      </w:r>
                      <w:r w:rsidR="00D633E3" w:rsidRPr="001F1214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не могут быть 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привлечены к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ответственност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и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за</w:t>
                      </w:r>
                      <w:r w:rsidR="000107CD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D633E3">
                        <w:rPr>
                          <w:rFonts w:ascii="MS Reference Sans Serif" w:hAnsi="MS Reference Sans Serif" w:cs="Calibri"/>
                          <w:bCs/>
                          <w:sz w:val="16"/>
                          <w:szCs w:val="16"/>
                          <w:lang w:val="ru-RU"/>
                        </w:rPr>
                        <w:t>любые взгляды или заявления, опубликованные в данном материале.</w:t>
                      </w:r>
                    </w:p>
                    <w:p w14:paraId="1D7E85F8" w14:textId="77777777" w:rsidR="009412EE" w:rsidRPr="001F1214" w:rsidRDefault="009412EE" w:rsidP="009412EE">
                      <w:pPr>
                        <w:widowControl w:val="0"/>
                        <w:rPr>
                          <w:rFonts w:ascii="MS Reference Sans Serif" w:hAnsi="MS Reference Sans Serif"/>
                          <w:sz w:val="20"/>
                          <w:szCs w:val="20"/>
                          <w:lang w:val="ru-RU"/>
                        </w:rPr>
                      </w:pPr>
                      <w:r w:rsidRPr="00BF478C">
                        <w:rPr>
                          <w:rFonts w:ascii="MS Reference Sans Serif" w:hAnsi="MS Reference Sans Serif"/>
                          <w:sz w:val="20"/>
                          <w:szCs w:val="20"/>
                        </w:rPr>
                        <w:t> </w:t>
                      </w:r>
                    </w:p>
                    <w:p w14:paraId="43B04344" w14:textId="350FB5CE" w:rsidR="009412EE" w:rsidRPr="001F1214" w:rsidRDefault="009412EE" w:rsidP="009412EE">
                      <w:pPr>
                        <w:rPr>
                          <w:rFonts w:ascii="MS Reference Sans Serif" w:hAnsi="MS Reference Sans Serif"/>
                          <w:bCs/>
                          <w:iCs/>
                          <w:sz w:val="20"/>
                          <w:szCs w:val="20"/>
                          <w:lang w:val="ru-RU"/>
                        </w:rPr>
                      </w:pPr>
                    </w:p>
                    <w:p w14:paraId="7A40525E" w14:textId="77777777" w:rsidR="009412EE" w:rsidRPr="001F1214" w:rsidRDefault="009412EE" w:rsidP="009412EE">
                      <w:pPr>
                        <w:widowControl w:val="0"/>
                        <w:spacing w:after="0"/>
                        <w:rPr>
                          <w:rFonts w:ascii="MS Reference Sans Serif" w:hAnsi="MS Reference Sans Serif"/>
                          <w:bCs/>
                          <w:iCs/>
                          <w:sz w:val="20"/>
                          <w:szCs w:val="20"/>
                          <w:lang w:val="ru-RU"/>
                        </w:rPr>
                      </w:pPr>
                    </w:p>
                    <w:p w14:paraId="10A4DC88" w14:textId="77777777" w:rsidR="009412EE" w:rsidRPr="001F1214" w:rsidRDefault="009412EE" w:rsidP="009412EE">
                      <w:pPr>
                        <w:widowControl w:val="0"/>
                        <w:spacing w:after="0" w:line="276" w:lineRule="auto"/>
                        <w:rPr>
                          <w:rFonts w:ascii="MS Reference Sans Serif" w:hAnsi="MS Reference Sans Serif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BF478C">
                        <w:rPr>
                          <w:rFonts w:ascii="MS Reference Sans Serif" w:hAnsi="MS Reference Sans Serif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1FAD14F7" w14:textId="77777777" w:rsidR="009412EE" w:rsidRPr="001F1214" w:rsidRDefault="009412EE" w:rsidP="009412EE">
                      <w:pPr>
                        <w:widowControl w:val="0"/>
                        <w:rPr>
                          <w:rFonts w:ascii="MS Reference Sans Serif" w:hAnsi="MS Reference Sans Serif"/>
                          <w:sz w:val="20"/>
                          <w:szCs w:val="20"/>
                          <w:lang w:val="ru-RU"/>
                        </w:rPr>
                      </w:pPr>
                      <w:r w:rsidRPr="00BF478C">
                        <w:rPr>
                          <w:rFonts w:ascii="MS Reference Sans Serif" w:hAnsi="MS Reference Sans Serif"/>
                          <w:sz w:val="20"/>
                          <w:szCs w:val="20"/>
                        </w:rPr>
                        <w:t> </w:t>
                      </w:r>
                    </w:p>
                    <w:p w14:paraId="68355BDB" w14:textId="5F0C69B6" w:rsidR="009412EE" w:rsidRPr="001F1214" w:rsidRDefault="009412EE" w:rsidP="009412EE">
                      <w:pPr>
                        <w:rPr>
                          <w:rFonts w:ascii="MS Reference Sans Serif" w:hAnsi="MS Reference Sans Serif"/>
                          <w:i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BF4E4" w14:textId="6276F47F" w:rsidR="00AB3A76" w:rsidRDefault="00AB3A76" w:rsidP="003143D0"/>
    <w:p w14:paraId="739244EA" w14:textId="204FA405" w:rsidR="00A55776" w:rsidRDefault="009412EE" w:rsidP="003143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ECC575" wp14:editId="7446760C">
                <wp:simplePos x="0" y="0"/>
                <wp:positionH relativeFrom="column">
                  <wp:posOffset>-850900</wp:posOffset>
                </wp:positionH>
                <wp:positionV relativeFrom="paragraph">
                  <wp:posOffset>7384131</wp:posOffset>
                </wp:positionV>
                <wp:extent cx="7488555" cy="4781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AFD3" w14:textId="77777777" w:rsidR="009412EE" w:rsidRPr="00072856" w:rsidRDefault="009412EE" w:rsidP="009412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nth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CC575" id="Text Box 36" o:spid="_x0000_s1027" type="#_x0000_t202" style="position:absolute;margin-left:-67pt;margin-top:581.45pt;width:589.65pt;height:37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" filled="f" stroked="f" strokeweight=".5pt">
                <v:textbox>
                  <w:txbxContent>
                    <w:p w14:paraId="79CBAFD3" w14:textId="77777777" w:rsidR="009412EE" w:rsidRPr="00072856" w:rsidRDefault="009412EE" w:rsidP="009412E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nth/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C4DFB6" wp14:editId="4E2B9B20">
                <wp:simplePos x="0" y="0"/>
                <wp:positionH relativeFrom="column">
                  <wp:posOffset>-914400</wp:posOffset>
                </wp:positionH>
                <wp:positionV relativeFrom="paragraph">
                  <wp:posOffset>7308215</wp:posOffset>
                </wp:positionV>
                <wp:extent cx="7552055" cy="5588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05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39BD3" id="Rectangle 6" o:spid="_x0000_s1026" style="position:absolute;margin-left:-1in;margin-top:575.45pt;width:594.65pt;height:4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E63D" wp14:editId="79EB02B2">
                <wp:simplePos x="0" y="0"/>
                <wp:positionH relativeFrom="column">
                  <wp:posOffset>12700</wp:posOffset>
                </wp:positionH>
                <wp:positionV relativeFrom="paragraph">
                  <wp:posOffset>10105390</wp:posOffset>
                </wp:positionV>
                <wp:extent cx="7552055" cy="558800"/>
                <wp:effectExtent l="3175" t="8890" r="762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055" cy="558800"/>
                        </a:xfrm>
                        <a:prstGeom prst="rect">
                          <a:avLst/>
                        </a:prstGeom>
                        <a:solidFill>
                          <a:srgbClr val="005C40">
                            <a:alpha val="8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9B274" id="Rectangle 3" o:spid="_x0000_s1026" style="position:absolute;margin-left:1pt;margin-top:795.7pt;width:594.65pt;height: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" fillcolor="#005c40" stroked="f">
                <v:fill opacity="55769f"/>
              </v:rect>
            </w:pict>
          </mc:Fallback>
        </mc:AlternateContent>
      </w:r>
    </w:p>
    <w:p w14:paraId="53F57C0E" w14:textId="77777777" w:rsidR="00A55776" w:rsidRDefault="00A55776" w:rsidP="003143D0"/>
    <w:p w14:paraId="1E1D4E8C" w14:textId="77777777" w:rsidR="00A55776" w:rsidRPr="00A55776" w:rsidRDefault="00A55776" w:rsidP="00A55776"/>
    <w:p w14:paraId="72E144F5" w14:textId="77777777" w:rsidR="00A55776" w:rsidRPr="00A55776" w:rsidRDefault="00A55776" w:rsidP="00A55776"/>
    <w:p w14:paraId="1C1899BA" w14:textId="77777777" w:rsidR="00A55776" w:rsidRPr="00A55776" w:rsidRDefault="00A55776" w:rsidP="00A55776"/>
    <w:p w14:paraId="5F953280" w14:textId="77777777" w:rsidR="00A55776" w:rsidRPr="00A55776" w:rsidRDefault="00A55776" w:rsidP="00A55776"/>
    <w:p w14:paraId="3B679253" w14:textId="77777777" w:rsidR="00A55776" w:rsidRPr="00A55776" w:rsidRDefault="00A55776" w:rsidP="00A55776"/>
    <w:p w14:paraId="15AD72D0" w14:textId="51885F99" w:rsidR="00A55776" w:rsidRDefault="00A55776" w:rsidP="00A55776"/>
    <w:p w14:paraId="77C84B3E" w14:textId="0A64B2D6" w:rsidR="00AB3A76" w:rsidRPr="00A55776" w:rsidRDefault="002815E4" w:rsidP="00A5577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1BBAE1" wp14:editId="47D37255">
                <wp:simplePos x="0" y="0"/>
                <wp:positionH relativeFrom="column">
                  <wp:posOffset>-914400</wp:posOffset>
                </wp:positionH>
                <wp:positionV relativeFrom="page">
                  <wp:posOffset>8133080</wp:posOffset>
                </wp:positionV>
                <wp:extent cx="7954010" cy="2578100"/>
                <wp:effectExtent l="0" t="0" r="889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4010" cy="2578100"/>
                          <a:chOff x="0" y="0"/>
                          <a:chExt cx="7954010" cy="2578668"/>
                        </a:xfrm>
                      </wpg:grpSpPr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54010" cy="2015490"/>
                          </a:xfrm>
                          <a:prstGeom prst="rect">
                            <a:avLst/>
                          </a:prstGeom>
                          <a:solidFill>
                            <a:srgbClr val="91B11B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BA480" w14:textId="77777777" w:rsidR="009412EE" w:rsidRDefault="009412EE" w:rsidP="009412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729552" y="272955"/>
                            <a:ext cx="4484569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283EA" w14:textId="13FF902D" w:rsidR="009412EE" w:rsidRPr="001F1214" w:rsidRDefault="009412EE" w:rsidP="009412EE">
                              <w:pPr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F478C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</w:rPr>
                                <w:t>NEPCon</w:t>
                              </w:r>
                              <w:r w:rsidRPr="001F1214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1F1214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>(</w:t>
                              </w:r>
                              <w:r w:rsidRPr="00BF478C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</w:rPr>
                                <w:t>Nature</w:t>
                              </w:r>
                              <w:r w:rsidRPr="001F1214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BF478C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</w:rPr>
                                <w:t>Economy</w:t>
                              </w:r>
                              <w:r w:rsidRPr="001F1214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BF478C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F1214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BF478C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</w:rPr>
                                <w:t>People</w:t>
                              </w:r>
                              <w:r w:rsidRPr="001F1214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BF478C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</w:rPr>
                                <w:t>Connected</w:t>
                              </w:r>
                              <w:r w:rsidRPr="001F1214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) </w:t>
                              </w:r>
                              <w:r w:rsidR="000107CD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является международной некоммерческой организацией, которая </w:t>
                              </w:r>
                              <w:r w:rsidR="00E9103F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>формирует</w:t>
                              </w:r>
                              <w:r w:rsidR="000107CD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 приверженность и потенциал для распространения взглядов об устойчивом </w:t>
                              </w:r>
                              <w:r w:rsidR="00E9103F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>управлении природными ресурсами</w:t>
                              </w:r>
                              <w:r w:rsidR="000107CD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 w:rsidR="00E9103F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>Совместно</w:t>
                              </w:r>
                              <w:r w:rsidR="000107CD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 с нашими партнёрами мы создаём решения в области сохранения </w:t>
                              </w:r>
                              <w:r w:rsidR="00E9103F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 xml:space="preserve"> наших природных ресурсов</w:t>
                              </w:r>
                              <w:r w:rsidRPr="001F1214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4ACB7170" w14:textId="77777777" w:rsidR="009412EE" w:rsidRPr="00D953A5" w:rsidRDefault="009412EE" w:rsidP="009412EE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D953A5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r w:rsidRPr="00D953A5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 xml:space="preserve">NEPCon | </w:t>
                              </w:r>
                              <w:hyperlink r:id="rId10" w:history="1">
                                <w:r w:rsidRPr="00D953A5">
                                  <w:rPr>
                                    <w:rStyle w:val="Hyperlink"/>
                                    <w:rFonts w:ascii="MS Reference Sans Serif" w:hAnsi="MS Reference Sans Serif"/>
                                    <w:color w:val="FFFFFF" w:themeColor="background1"/>
                                    <w:sz w:val="18"/>
                                    <w:szCs w:val="18"/>
                                    <w:lang w:val="pt-PT"/>
                                  </w:rPr>
                                  <w:t>www.nepcon.org</w:t>
                                </w:r>
                              </w:hyperlink>
                              <w:r w:rsidRPr="00D953A5">
                                <w:rPr>
                                  <w:rFonts w:ascii="MS Reference Sans Serif" w:hAnsi="MS Reference Sans Serif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 xml:space="preserve"> | </w:t>
                              </w:r>
                              <w:hyperlink r:id="rId11" w:history="1">
                                <w:r w:rsidRPr="00D953A5">
                                  <w:rPr>
                                    <w:rStyle w:val="CommentSubjectChar"/>
                                    <w:b w:val="0"/>
                                    <w:color w:val="FFFFFF" w:themeColor="background1"/>
                                    <w:sz w:val="18"/>
                                    <w:szCs w:val="18"/>
                                    <w:lang w:val="pt-PT"/>
                                  </w:rPr>
                                  <w:t>info@nepcon.org</w:t>
                                </w:r>
                              </w:hyperlink>
                              <w:r w:rsidRPr="00D953A5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82137"/>
                            <a:ext cx="1393825" cy="7061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0" y="2019868"/>
                            <a:ext cx="7552055" cy="558800"/>
                            <a:chOff x="0" y="0"/>
                            <a:chExt cx="7552055" cy="558800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2055" cy="558800"/>
                            </a:xfrm>
                            <a:prstGeom prst="rect">
                              <a:avLst/>
                            </a:prstGeom>
                            <a:solidFill>
                              <a:srgbClr val="005C40">
                                <a:alpha val="85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39" y="136478"/>
                              <a:ext cx="7400925" cy="385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81BEC" w14:textId="429A1DAF" w:rsidR="009412EE" w:rsidRPr="009412EE" w:rsidRDefault="009412EE" w:rsidP="009412EE">
                                <w:pPr>
                                  <w:jc w:val="center"/>
                                  <w:rPr>
                                    <w:rFonts w:ascii="MS Reference Sans Serif" w:hAnsi="MS Reference Sans Serif"/>
                                    <w:b/>
                                    <w:color w:val="FFFFFF" w:themeColor="background1"/>
                                  </w:rPr>
                                </w:pPr>
                                <w:r w:rsidRPr="009412EE">
                                  <w:rPr>
                                    <w:rFonts w:ascii="MS Reference Sans Serif" w:hAnsi="MS Reference Sans Serif"/>
                                    <w:b/>
                                    <w:color w:val="FFFFFF" w:themeColor="background1"/>
                                  </w:rPr>
                                  <w:t>www.nepcon.org/c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1BBAE1" id="Group 13" o:spid="_x0000_s1028" style="position:absolute;margin-left:-1in;margin-top:640.4pt;width:626.3pt;height:203pt;z-index:251658240;mso-position-vertical-relative:page" coordsize="79540,25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">
                <v:rect id="Rectangle 25" o:spid="_x0000_s1029" style="position:absolute;width:79540;height:2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" fillcolor="#91b11b" stroked="f">
                  <v:textbox>
                    <w:txbxContent>
                      <w:p w14:paraId="2FDBA480" w14:textId="77777777" w:rsidR="009412EE" w:rsidRDefault="009412EE" w:rsidP="009412EE">
                        <w:pPr>
                          <w:jc w:val="center"/>
                        </w:pPr>
                      </w:p>
                    </w:txbxContent>
                  </v:textbox>
                </v:rect>
                <v:shape id="Text Box 33" o:spid="_x0000_s1030" type="#_x0000_t202" style="position:absolute;left:27295;top:2729;width:44846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84283EA" w14:textId="13FF902D" w:rsidR="009412EE" w:rsidRPr="001F1214" w:rsidRDefault="009412EE" w:rsidP="009412EE">
                        <w:pPr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</w:pPr>
                        <w:r w:rsidRPr="00BF478C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</w:rPr>
                          <w:t>NEPCon</w:t>
                        </w:r>
                        <w:r w:rsidRPr="001F1214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1F1214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>(</w:t>
                        </w:r>
                        <w:r w:rsidRPr="00BF478C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</w:rPr>
                          <w:t>Nature</w:t>
                        </w:r>
                        <w:r w:rsidRPr="001F1214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BF478C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</w:rPr>
                          <w:t>Economy</w:t>
                        </w:r>
                        <w:r w:rsidRPr="001F1214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BF478C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</w:rPr>
                          <w:t>and</w:t>
                        </w:r>
                        <w:r w:rsidRPr="001F1214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BF478C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</w:rPr>
                          <w:t>People</w:t>
                        </w:r>
                        <w:r w:rsidRPr="001F1214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BF478C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</w:rPr>
                          <w:t>Connected</w:t>
                        </w:r>
                        <w:r w:rsidRPr="001F1214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) </w:t>
                        </w:r>
                        <w:r w:rsidR="000107CD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является международной некоммерческой организацией, которая </w:t>
                        </w:r>
                        <w:r w:rsidR="00E9103F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>формирует</w:t>
                        </w:r>
                        <w:r w:rsidR="000107CD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 приверженность и потенциал для распространения взглядов об устойчивом </w:t>
                        </w:r>
                        <w:r w:rsidR="00E9103F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>управлении природными ресурсами</w:t>
                        </w:r>
                        <w:r w:rsidR="000107CD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 w:rsidR="00E9103F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>Совместно</w:t>
                        </w:r>
                        <w:r w:rsidR="000107CD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 с нашими партнёрами мы создаём решения в области сохранения </w:t>
                        </w:r>
                        <w:r w:rsidR="00E9103F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 xml:space="preserve"> наших природных ресурсов</w:t>
                        </w:r>
                        <w:r w:rsidRPr="001F1214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4ACB7170" w14:textId="77777777" w:rsidR="009412EE" w:rsidRPr="00D953A5" w:rsidRDefault="009412EE" w:rsidP="009412EE">
                        <w:pPr>
                          <w:spacing w:line="240" w:lineRule="auto"/>
                          <w:rPr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  <w:r w:rsidRPr="00D953A5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  <w:br/>
                        </w:r>
                        <w:r w:rsidRPr="00D953A5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 xml:space="preserve">NEPCon | </w:t>
                        </w:r>
                        <w:hyperlink r:id="rId13" w:history="1">
                          <w:r w:rsidRPr="00D953A5">
                            <w:rPr>
                              <w:rStyle w:val="Hyperlink"/>
                              <w:rFonts w:ascii="MS Reference Sans Serif" w:hAnsi="MS Reference Sans Serif"/>
                              <w:color w:val="FFFFFF" w:themeColor="background1"/>
                              <w:sz w:val="18"/>
                              <w:szCs w:val="18"/>
                              <w:lang w:val="pt-PT"/>
                            </w:rPr>
                            <w:t>www.nepcon.org</w:t>
                          </w:r>
                        </w:hyperlink>
                        <w:r w:rsidRPr="00D953A5">
                          <w:rPr>
                            <w:rFonts w:ascii="MS Reference Sans Serif" w:hAnsi="MS Reference Sans Serif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 xml:space="preserve"> | </w:t>
                        </w:r>
                        <w:hyperlink r:id="rId14" w:history="1">
                          <w:r w:rsidRPr="00D953A5">
                            <w:rPr>
                              <w:rStyle w:val="CommentSubjectChar"/>
                              <w:b w:val="0"/>
                              <w:color w:val="FFFFFF" w:themeColor="background1"/>
                              <w:sz w:val="18"/>
                              <w:szCs w:val="18"/>
                              <w:lang w:val="pt-PT"/>
                            </w:rPr>
                            <w:t>info@nepcon.org</w:t>
                          </w:r>
                        </w:hyperlink>
                        <w:r w:rsidRPr="00D953A5">
                          <w:rPr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1" type="#_x0000_t75" style="position:absolute;left:9144;top:3821;width:13938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">
                  <v:imagedata r:id="rId15" o:title=""/>
                </v:shape>
                <v:group id="Group 12" o:spid="_x0000_s1032" style="position:absolute;top:20198;width:75520;height:5588" coordsize="75520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5" o:spid="_x0000_s1033" style="position:absolute;width:7552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" fillcolor="#005c40" stroked="f">
                    <v:fill opacity="55769f"/>
                  </v:rect>
                  <v:shape id="Text Box 2" o:spid="_x0000_s1034" type="#_x0000_t202" style="position:absolute;left:682;top:1364;width:74009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1C281BEC" w14:textId="429A1DAF" w:rsidR="009412EE" w:rsidRPr="009412EE" w:rsidRDefault="009412EE" w:rsidP="009412EE">
                          <w:pPr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FFFFFF" w:themeColor="background1"/>
                            </w:rPr>
                          </w:pPr>
                          <w:r w:rsidRPr="009412EE">
                            <w:rPr>
                              <w:rFonts w:ascii="MS Reference Sans Serif" w:hAnsi="MS Reference Sans Serif"/>
                              <w:b/>
                              <w:color w:val="FFFFFF" w:themeColor="background1"/>
                            </w:rPr>
                            <w:t>www.nepcon.org/cri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sectPr w:rsidR="00AB3A76" w:rsidRPr="00A55776" w:rsidSect="00AB3A76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37076" w14:textId="77777777" w:rsidR="00AB57C9" w:rsidRDefault="00AB57C9" w:rsidP="00E71EFB">
      <w:pPr>
        <w:spacing w:after="0" w:line="240" w:lineRule="auto"/>
      </w:pPr>
      <w:r>
        <w:separator/>
      </w:r>
    </w:p>
  </w:endnote>
  <w:endnote w:type="continuationSeparator" w:id="0">
    <w:p w14:paraId="25EC2844" w14:textId="77777777" w:rsidR="00AB57C9" w:rsidRDefault="00AB57C9" w:rsidP="00E7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E3CB" w14:textId="77EDD72E" w:rsidR="00AB3A76" w:rsidRPr="00EA570A" w:rsidRDefault="00AB3A76" w:rsidP="00AB3A76">
    <w:pPr>
      <w:pStyle w:val="Footer"/>
      <w:tabs>
        <w:tab w:val="clear" w:pos="4680"/>
        <w:tab w:val="clear" w:pos="9360"/>
      </w:tabs>
      <w:rPr>
        <w:b/>
        <w:caps/>
        <w:noProof/>
        <w:color w:val="5B9BD5" w:themeColor="accent1"/>
        <w:lang w:val="ru-RU"/>
      </w:rPr>
    </w:pPr>
    <w:r w:rsidRPr="00C733B7">
      <w:rPr>
        <w:noProof/>
        <w:color w:val="808080" w:themeColor="background1" w:themeShade="80"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83B6CF" wp14:editId="386829A2">
              <wp:simplePos x="0" y="0"/>
              <wp:positionH relativeFrom="column">
                <wp:posOffset>0</wp:posOffset>
              </wp:positionH>
              <wp:positionV relativeFrom="paragraph">
                <wp:posOffset>-104775</wp:posOffset>
              </wp:positionV>
              <wp:extent cx="5724000" cy="0"/>
              <wp:effectExtent l="0" t="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9663D" id="Straight Connector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25pt" to="450.7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" strokecolor="#a5a5a5 [3206]"/>
          </w:pict>
        </mc:Fallback>
      </mc:AlternateContent>
    </w:r>
    <w:r w:rsidRPr="00AB3A76">
      <w:rPr>
        <w:rFonts w:ascii="MS Reference Sans Serif" w:hAnsi="MS Reference Sans Serif"/>
        <w:caps/>
        <w:color w:val="005C40"/>
        <w:sz w:val="36"/>
        <w:szCs w:val="36"/>
      </w:rPr>
      <w:fldChar w:fldCharType="begin"/>
    </w:r>
    <w:r w:rsidRPr="00AB3A76">
      <w:rPr>
        <w:rFonts w:ascii="MS Reference Sans Serif" w:hAnsi="MS Reference Sans Serif"/>
        <w:caps/>
        <w:color w:val="005C40"/>
        <w:sz w:val="36"/>
        <w:szCs w:val="36"/>
      </w:rPr>
      <w:instrText xml:space="preserve"> PAGE   \* MERGEFORMAT </w:instrText>
    </w:r>
    <w:r w:rsidRPr="00AB3A76">
      <w:rPr>
        <w:rFonts w:ascii="MS Reference Sans Serif" w:hAnsi="MS Reference Sans Serif"/>
        <w:caps/>
        <w:color w:val="005C40"/>
        <w:sz w:val="36"/>
        <w:szCs w:val="36"/>
      </w:rPr>
      <w:fldChar w:fldCharType="separate"/>
    </w:r>
    <w:r w:rsidR="00D953A5">
      <w:rPr>
        <w:rFonts w:ascii="MS Reference Sans Serif" w:hAnsi="MS Reference Sans Serif"/>
        <w:caps/>
        <w:noProof/>
        <w:color w:val="005C40"/>
        <w:sz w:val="36"/>
        <w:szCs w:val="36"/>
      </w:rPr>
      <w:t>2</w:t>
    </w:r>
    <w:r w:rsidRPr="00AB3A76">
      <w:rPr>
        <w:rFonts w:ascii="MS Reference Sans Serif" w:hAnsi="MS Reference Sans Serif"/>
        <w:caps/>
        <w:noProof/>
        <w:color w:val="005C40"/>
        <w:sz w:val="36"/>
        <w:szCs w:val="36"/>
      </w:rPr>
      <w:fldChar w:fldCharType="end"/>
    </w:r>
    <w:r w:rsidRPr="00AB3A76">
      <w:rPr>
        <w:rFonts w:ascii="MS Reference Sans Serif" w:hAnsi="MS Reference Sans Serif"/>
        <w:noProof/>
        <w:color w:val="005C40"/>
        <w:sz w:val="20"/>
        <w:szCs w:val="20"/>
      </w:rPr>
      <w:t xml:space="preserve"> </w:t>
    </w:r>
    <w:r>
      <w:rPr>
        <w:rFonts w:ascii="MS Reference Sans Serif" w:hAnsi="MS Reference Sans Serif"/>
        <w:noProof/>
        <w:color w:val="005C40"/>
        <w:sz w:val="20"/>
        <w:szCs w:val="20"/>
      </w:rPr>
      <w:t xml:space="preserve">     </w:t>
    </w:r>
    <w:r w:rsidR="00962821">
      <w:rPr>
        <w:rFonts w:ascii="MS Reference Sans Serif" w:hAnsi="MS Reference Sans Serif"/>
        <w:noProof/>
        <w:color w:val="005C40"/>
        <w:sz w:val="20"/>
        <w:szCs w:val="20"/>
      </w:rPr>
      <w:t xml:space="preserve">DD-06 </w:t>
    </w:r>
    <w:r w:rsidR="00EA570A">
      <w:rPr>
        <w:rFonts w:ascii="MS Reference Sans Serif" w:hAnsi="MS Reference Sans Serif"/>
        <w:noProof/>
        <w:color w:val="005C40"/>
        <w:sz w:val="20"/>
        <w:szCs w:val="20"/>
        <w:lang w:val="ru-RU"/>
      </w:rPr>
      <w:t>Информационное письмо к поставщику</w:t>
    </w:r>
  </w:p>
  <w:p w14:paraId="63D9A854" w14:textId="77777777" w:rsidR="00AB3A76" w:rsidRDefault="00AB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61717"/>
      <w:docPartObj>
        <w:docPartGallery w:val="Page Numbers (Bottom of Page)"/>
        <w:docPartUnique/>
      </w:docPartObj>
    </w:sdtPr>
    <w:sdtEndPr>
      <w:rPr>
        <w:rFonts w:ascii="MS Reference Sans Serif" w:hAnsi="MS Reference Sans Serif"/>
        <w:noProof/>
        <w:color w:val="005C40"/>
      </w:rPr>
    </w:sdtEndPr>
    <w:sdtContent>
      <w:p w14:paraId="7AEA7536" w14:textId="00C2829A" w:rsidR="00726F75" w:rsidRPr="001F1214" w:rsidRDefault="006238D6">
        <w:pPr>
          <w:pStyle w:val="Footer"/>
          <w:rPr>
            <w:rFonts w:ascii="MS Reference Sans Serif" w:hAnsi="MS Reference Sans Serif"/>
            <w:color w:val="005C40"/>
            <w:lang w:val="ru-RU"/>
          </w:rPr>
        </w:pPr>
        <w:r w:rsidRPr="00C733B7">
          <w:rPr>
            <w:noProof/>
            <w:color w:val="808080" w:themeColor="background1" w:themeShade="80"/>
            <w:lang w:eastAsia="en-GB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4B7E1C9E" wp14:editId="0651E9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0965</wp:posOffset>
                  </wp:positionV>
                  <wp:extent cx="5724000" cy="0"/>
                  <wp:effectExtent l="0" t="0" r="2921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24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E49459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7.95pt" to="450.6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" strokecolor="#a5a5a5 [3206]"/>
              </w:pict>
            </mc:Fallback>
          </mc:AlternateContent>
        </w:r>
        <w:r w:rsidR="00726F75" w:rsidRPr="001F1214">
          <w:rPr>
            <w:color w:val="808080" w:themeColor="background1" w:themeShade="80"/>
            <w:lang w:val="ru-RU"/>
          </w:rPr>
          <w:t xml:space="preserve"> </w:t>
        </w:r>
        <w:r w:rsidR="00726F75" w:rsidRPr="00352811">
          <w:rPr>
            <w:rFonts w:ascii="MS Reference Sans Serif" w:hAnsi="MS Reference Sans Serif"/>
            <w:color w:val="005C40"/>
            <w:sz w:val="36"/>
            <w:szCs w:val="36"/>
          </w:rPr>
          <w:fldChar w:fldCharType="begin"/>
        </w:r>
        <w:r w:rsidR="00726F75" w:rsidRPr="001F1214">
          <w:rPr>
            <w:rFonts w:ascii="MS Reference Sans Serif" w:hAnsi="MS Reference Sans Serif"/>
            <w:color w:val="005C40"/>
            <w:sz w:val="36"/>
            <w:szCs w:val="36"/>
            <w:lang w:val="ru-RU"/>
          </w:rPr>
          <w:instrText xml:space="preserve"> </w:instrText>
        </w:r>
        <w:r w:rsidR="00726F75" w:rsidRPr="00352811">
          <w:rPr>
            <w:rFonts w:ascii="MS Reference Sans Serif" w:hAnsi="MS Reference Sans Serif"/>
            <w:color w:val="005C40"/>
            <w:sz w:val="36"/>
            <w:szCs w:val="36"/>
          </w:rPr>
          <w:instrText>PAGE</w:instrText>
        </w:r>
        <w:r w:rsidR="00726F75" w:rsidRPr="001F1214">
          <w:rPr>
            <w:rFonts w:ascii="MS Reference Sans Serif" w:hAnsi="MS Reference Sans Serif"/>
            <w:color w:val="005C40"/>
            <w:sz w:val="36"/>
            <w:szCs w:val="36"/>
            <w:lang w:val="ru-RU"/>
          </w:rPr>
          <w:instrText xml:space="preserve">   \* </w:instrText>
        </w:r>
        <w:r w:rsidR="00726F75" w:rsidRPr="00352811">
          <w:rPr>
            <w:rFonts w:ascii="MS Reference Sans Serif" w:hAnsi="MS Reference Sans Serif"/>
            <w:color w:val="005C40"/>
            <w:sz w:val="36"/>
            <w:szCs w:val="36"/>
          </w:rPr>
          <w:instrText>MERGEFORMAT</w:instrText>
        </w:r>
        <w:r w:rsidR="00726F75" w:rsidRPr="001F1214">
          <w:rPr>
            <w:rFonts w:ascii="MS Reference Sans Serif" w:hAnsi="MS Reference Sans Serif"/>
            <w:color w:val="005C40"/>
            <w:sz w:val="36"/>
            <w:szCs w:val="36"/>
            <w:lang w:val="ru-RU"/>
          </w:rPr>
          <w:instrText xml:space="preserve"> </w:instrText>
        </w:r>
        <w:r w:rsidR="00726F75" w:rsidRPr="00352811">
          <w:rPr>
            <w:rFonts w:ascii="MS Reference Sans Serif" w:hAnsi="MS Reference Sans Serif"/>
            <w:color w:val="005C40"/>
            <w:sz w:val="36"/>
            <w:szCs w:val="36"/>
          </w:rPr>
          <w:fldChar w:fldCharType="separate"/>
        </w:r>
        <w:r w:rsidR="00D953A5" w:rsidRPr="00D953A5">
          <w:rPr>
            <w:rFonts w:ascii="MS Reference Sans Serif" w:hAnsi="MS Reference Sans Serif"/>
            <w:noProof/>
            <w:color w:val="005C40"/>
            <w:sz w:val="36"/>
            <w:szCs w:val="36"/>
            <w:lang w:val="ru-RU"/>
          </w:rPr>
          <w:t>1</w:t>
        </w:r>
        <w:r w:rsidR="00726F75" w:rsidRPr="00352811">
          <w:rPr>
            <w:rFonts w:ascii="MS Reference Sans Serif" w:hAnsi="MS Reference Sans Serif"/>
            <w:noProof/>
            <w:color w:val="005C40"/>
            <w:sz w:val="36"/>
            <w:szCs w:val="36"/>
          </w:rPr>
          <w:fldChar w:fldCharType="end"/>
        </w:r>
        <w:r w:rsidR="00352811" w:rsidRPr="001F1214">
          <w:rPr>
            <w:rFonts w:ascii="MS Reference Sans Serif" w:hAnsi="MS Reference Sans Serif"/>
            <w:noProof/>
            <w:color w:val="005C40"/>
            <w:lang w:val="ru-RU"/>
          </w:rPr>
          <w:t xml:space="preserve">      </w:t>
        </w:r>
        <w:r w:rsidR="00962821">
          <w:rPr>
            <w:rFonts w:ascii="MS Reference Sans Serif" w:hAnsi="MS Reference Sans Serif"/>
            <w:noProof/>
            <w:color w:val="005C40"/>
            <w:sz w:val="20"/>
            <w:szCs w:val="20"/>
          </w:rPr>
          <w:t>DD</w:t>
        </w:r>
        <w:r w:rsidR="00962821" w:rsidRPr="001F1214">
          <w:rPr>
            <w:rFonts w:ascii="MS Reference Sans Serif" w:hAnsi="MS Reference Sans Serif"/>
            <w:noProof/>
            <w:color w:val="005C40"/>
            <w:sz w:val="20"/>
            <w:szCs w:val="20"/>
            <w:lang w:val="ru-RU"/>
          </w:rPr>
          <w:t xml:space="preserve">-06 </w:t>
        </w:r>
        <w:r w:rsidR="00B054E0">
          <w:rPr>
            <w:rFonts w:ascii="MS Reference Sans Serif" w:hAnsi="MS Reference Sans Serif"/>
            <w:noProof/>
            <w:color w:val="005C40"/>
            <w:sz w:val="20"/>
            <w:szCs w:val="20"/>
            <w:lang w:val="ru-RU"/>
          </w:rPr>
          <w:t>Информационное письмо к поставщику</w:t>
        </w:r>
      </w:p>
    </w:sdtContent>
  </w:sdt>
  <w:p w14:paraId="0F9F911B" w14:textId="02968B52" w:rsidR="00726F75" w:rsidRPr="001F1214" w:rsidRDefault="00726F7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6B17" w14:textId="77777777" w:rsidR="00AB57C9" w:rsidRDefault="00AB57C9" w:rsidP="00E71EFB">
      <w:pPr>
        <w:spacing w:after="0" w:line="240" w:lineRule="auto"/>
      </w:pPr>
      <w:r>
        <w:separator/>
      </w:r>
    </w:p>
  </w:footnote>
  <w:footnote w:type="continuationSeparator" w:id="0">
    <w:p w14:paraId="4CFA79A4" w14:textId="77777777" w:rsidR="00AB57C9" w:rsidRDefault="00AB57C9" w:rsidP="00E7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8905E" w14:textId="6B4A207E" w:rsidR="00AB3A76" w:rsidRDefault="00AB3A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0F57A9" wp14:editId="339A63CC">
              <wp:simplePos x="0" y="0"/>
              <wp:positionH relativeFrom="column">
                <wp:posOffset>-904875</wp:posOffset>
              </wp:positionH>
              <wp:positionV relativeFrom="paragraph">
                <wp:posOffset>263525</wp:posOffset>
              </wp:positionV>
              <wp:extent cx="7200265" cy="17780"/>
              <wp:effectExtent l="0" t="0" r="635" b="1270"/>
              <wp:wrapNone/>
              <wp:docPr id="288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7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1B11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D015" w14:textId="77777777" w:rsidR="00AB3A76" w:rsidRDefault="00AB3A76" w:rsidP="00AB3A7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0F57A9" id="Rectangle 288" o:spid="_x0000_s1040" style="position:absolute;margin-left:-71.25pt;margin-top:20.75pt;width:566.95pt;height: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" fillcolor="#91b11b" stroked="f">
              <v:fill rotate="t" angle="90" focus="100%" type="gradient"/>
              <v:textbox>
                <w:txbxContent>
                  <w:p w14:paraId="63A5D015" w14:textId="77777777" w:rsidR="00AB3A76" w:rsidRDefault="00AB3A76" w:rsidP="00AB3A7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844344B" w14:textId="37691C98" w:rsidR="00AB3A76" w:rsidRDefault="00AB3A76">
    <w:pPr>
      <w:pStyle w:val="Header"/>
    </w:pPr>
  </w:p>
  <w:p w14:paraId="13A27D91" w14:textId="162A1FA3" w:rsidR="00AB3A76" w:rsidRDefault="00AB3A76">
    <w:pPr>
      <w:pStyle w:val="Header"/>
    </w:pPr>
  </w:p>
  <w:p w14:paraId="04717F47" w14:textId="1DAF5B31" w:rsidR="00AB3A76" w:rsidRDefault="00AB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7317" w14:textId="5374BF2F" w:rsidR="00F57E23" w:rsidRDefault="00AB3A76">
    <w:pPr>
      <w:pStyle w:val="Header"/>
    </w:pPr>
    <w:r w:rsidRPr="00AB3A76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1067414" wp14:editId="59396B83">
          <wp:simplePos x="0" y="0"/>
          <wp:positionH relativeFrom="column">
            <wp:posOffset>-619125</wp:posOffset>
          </wp:positionH>
          <wp:positionV relativeFrom="paragraph">
            <wp:posOffset>-193675</wp:posOffset>
          </wp:positionV>
          <wp:extent cx="704850" cy="559351"/>
          <wp:effectExtent l="0" t="0" r="0" b="0"/>
          <wp:wrapNone/>
          <wp:docPr id="20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9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36C19" w14:textId="40D75075" w:rsidR="00C81DA7" w:rsidRDefault="00AB3A76">
    <w:pPr>
      <w:pStyle w:val="Header"/>
    </w:pPr>
    <w:r w:rsidRPr="00AB3A7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C6C71C" wp14:editId="10F86679">
              <wp:simplePos x="0" y="0"/>
              <wp:positionH relativeFrom="column">
                <wp:posOffset>260985</wp:posOffset>
              </wp:positionH>
              <wp:positionV relativeFrom="paragraph">
                <wp:posOffset>92075</wp:posOffset>
              </wp:positionV>
              <wp:extent cx="8321040" cy="14400"/>
              <wp:effectExtent l="0" t="0" r="3810" b="5080"/>
              <wp:wrapNone/>
              <wp:docPr id="219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8321040" cy="14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91B11B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F5FE79" id="Rectangle 219" o:spid="_x0000_s1026" style="position:absolute;margin-left:20.55pt;margin-top:7.25pt;width:655.2pt;height:1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" fillcolor="#5d9732" stroked="f">
              <v:fill color2="#91b11b" rotate="t" angle="90" focus="100%" type="gradient"/>
            </v:rect>
          </w:pict>
        </mc:Fallback>
      </mc:AlternateContent>
    </w:r>
  </w:p>
  <w:p w14:paraId="62C5CBD4" w14:textId="7A315DDA" w:rsidR="00F57E23" w:rsidRDefault="00F57E23">
    <w:pPr>
      <w:pStyle w:val="Header"/>
    </w:pPr>
  </w:p>
  <w:p w14:paraId="7E19828F" w14:textId="3888093F" w:rsidR="00352811" w:rsidRDefault="0035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86334"/>
    <w:multiLevelType w:val="hybridMultilevel"/>
    <w:tmpl w:val="E2E2BD84"/>
    <w:lvl w:ilvl="0" w:tplc="4F3C4B4A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0927EA"/>
    <w:multiLevelType w:val="hybridMultilevel"/>
    <w:tmpl w:val="B648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6342"/>
    <w:multiLevelType w:val="hybridMultilevel"/>
    <w:tmpl w:val="64CE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E253A"/>
    <w:multiLevelType w:val="hybridMultilevel"/>
    <w:tmpl w:val="D1CC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FB"/>
    <w:rsid w:val="000006B3"/>
    <w:rsid w:val="00003594"/>
    <w:rsid w:val="0000693E"/>
    <w:rsid w:val="000107CD"/>
    <w:rsid w:val="00012A14"/>
    <w:rsid w:val="000218FB"/>
    <w:rsid w:val="00087408"/>
    <w:rsid w:val="00087E80"/>
    <w:rsid w:val="000925DC"/>
    <w:rsid w:val="000C09A4"/>
    <w:rsid w:val="000E1700"/>
    <w:rsid w:val="000E7BF9"/>
    <w:rsid w:val="00122621"/>
    <w:rsid w:val="001571F7"/>
    <w:rsid w:val="0019760A"/>
    <w:rsid w:val="001C62A6"/>
    <w:rsid w:val="001E309B"/>
    <w:rsid w:val="001F1214"/>
    <w:rsid w:val="00205025"/>
    <w:rsid w:val="00226966"/>
    <w:rsid w:val="002815E4"/>
    <w:rsid w:val="002D62F5"/>
    <w:rsid w:val="002E27B9"/>
    <w:rsid w:val="002E466A"/>
    <w:rsid w:val="00301413"/>
    <w:rsid w:val="003143D0"/>
    <w:rsid w:val="00332353"/>
    <w:rsid w:val="00341352"/>
    <w:rsid w:val="00344A62"/>
    <w:rsid w:val="00352811"/>
    <w:rsid w:val="00365F60"/>
    <w:rsid w:val="003B3282"/>
    <w:rsid w:val="0045012E"/>
    <w:rsid w:val="00461D70"/>
    <w:rsid w:val="00466168"/>
    <w:rsid w:val="004733E4"/>
    <w:rsid w:val="004B3D36"/>
    <w:rsid w:val="004C6925"/>
    <w:rsid w:val="004E2CE8"/>
    <w:rsid w:val="004F0BB6"/>
    <w:rsid w:val="00501FB8"/>
    <w:rsid w:val="00524C4E"/>
    <w:rsid w:val="00574EDA"/>
    <w:rsid w:val="005C4711"/>
    <w:rsid w:val="005C4DC7"/>
    <w:rsid w:val="005F2ABF"/>
    <w:rsid w:val="006238D6"/>
    <w:rsid w:val="00625FC3"/>
    <w:rsid w:val="0062767C"/>
    <w:rsid w:val="00707011"/>
    <w:rsid w:val="00726DAB"/>
    <w:rsid w:val="00726F75"/>
    <w:rsid w:val="007404FB"/>
    <w:rsid w:val="007748FC"/>
    <w:rsid w:val="00792C48"/>
    <w:rsid w:val="007A7FAE"/>
    <w:rsid w:val="007D3EDD"/>
    <w:rsid w:val="008467B1"/>
    <w:rsid w:val="008567B4"/>
    <w:rsid w:val="00877B9C"/>
    <w:rsid w:val="008A5281"/>
    <w:rsid w:val="008B64FE"/>
    <w:rsid w:val="008C354E"/>
    <w:rsid w:val="009015A9"/>
    <w:rsid w:val="00901D03"/>
    <w:rsid w:val="0090500A"/>
    <w:rsid w:val="00935331"/>
    <w:rsid w:val="009412EE"/>
    <w:rsid w:val="0094427D"/>
    <w:rsid w:val="00962821"/>
    <w:rsid w:val="00976FA5"/>
    <w:rsid w:val="00981AA8"/>
    <w:rsid w:val="009B3DC1"/>
    <w:rsid w:val="009B54C3"/>
    <w:rsid w:val="009C3774"/>
    <w:rsid w:val="009D5F70"/>
    <w:rsid w:val="00A06B3B"/>
    <w:rsid w:val="00A456C8"/>
    <w:rsid w:val="00A55776"/>
    <w:rsid w:val="00AB3A76"/>
    <w:rsid w:val="00AB57C9"/>
    <w:rsid w:val="00AC0A4E"/>
    <w:rsid w:val="00B054E0"/>
    <w:rsid w:val="00B81276"/>
    <w:rsid w:val="00B816F9"/>
    <w:rsid w:val="00BC1523"/>
    <w:rsid w:val="00BE3E56"/>
    <w:rsid w:val="00BF478C"/>
    <w:rsid w:val="00C733B7"/>
    <w:rsid w:val="00C81DA7"/>
    <w:rsid w:val="00C877DA"/>
    <w:rsid w:val="00C95F52"/>
    <w:rsid w:val="00D108D3"/>
    <w:rsid w:val="00D21AC7"/>
    <w:rsid w:val="00D432D6"/>
    <w:rsid w:val="00D438B8"/>
    <w:rsid w:val="00D633E3"/>
    <w:rsid w:val="00D93CD1"/>
    <w:rsid w:val="00D940F1"/>
    <w:rsid w:val="00D953A5"/>
    <w:rsid w:val="00DC58D0"/>
    <w:rsid w:val="00DE0D13"/>
    <w:rsid w:val="00DF4361"/>
    <w:rsid w:val="00E03522"/>
    <w:rsid w:val="00E07D39"/>
    <w:rsid w:val="00E1626A"/>
    <w:rsid w:val="00E34489"/>
    <w:rsid w:val="00E3593E"/>
    <w:rsid w:val="00E37784"/>
    <w:rsid w:val="00E402E2"/>
    <w:rsid w:val="00E54B00"/>
    <w:rsid w:val="00E71EFB"/>
    <w:rsid w:val="00E74CB9"/>
    <w:rsid w:val="00E9103F"/>
    <w:rsid w:val="00EA3BC7"/>
    <w:rsid w:val="00EA570A"/>
    <w:rsid w:val="00F00185"/>
    <w:rsid w:val="00F12CF7"/>
    <w:rsid w:val="00F36EAC"/>
    <w:rsid w:val="00F52EAD"/>
    <w:rsid w:val="00F57E23"/>
    <w:rsid w:val="00F900D5"/>
    <w:rsid w:val="00F933FE"/>
    <w:rsid w:val="00FF5901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10769"/>
  <w15:docId w15:val="{5B1A2429-9147-415E-AA3F-14D3633D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9412EE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FB"/>
  </w:style>
  <w:style w:type="paragraph" w:styleId="Footer">
    <w:name w:val="footer"/>
    <w:basedOn w:val="Normal"/>
    <w:link w:val="FooterChar"/>
    <w:uiPriority w:val="99"/>
    <w:unhideWhenUsed/>
    <w:rsid w:val="00E7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FB"/>
  </w:style>
  <w:style w:type="table" w:styleId="TableGrid">
    <w:name w:val="Table Grid"/>
    <w:basedOn w:val="TableNormal"/>
    <w:uiPriority w:val="59"/>
    <w:rsid w:val="00726F75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F75"/>
    <w:pPr>
      <w:ind w:left="720"/>
      <w:contextualSpacing/>
    </w:pPr>
    <w:rPr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726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F75"/>
    <w:pPr>
      <w:spacing w:line="240" w:lineRule="auto"/>
    </w:pPr>
    <w:rPr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F75"/>
    <w:rPr>
      <w:sz w:val="20"/>
      <w:szCs w:val="20"/>
      <w:lang w:val="da-DK"/>
    </w:rPr>
  </w:style>
  <w:style w:type="character" w:styleId="Hyperlink">
    <w:name w:val="Hyperlink"/>
    <w:basedOn w:val="DefaultParagraphFont"/>
    <w:uiPriority w:val="99"/>
    <w:unhideWhenUsed/>
    <w:rsid w:val="009412E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EE"/>
    <w:pPr>
      <w:spacing w:after="200"/>
    </w:pPr>
    <w:rPr>
      <w:rFonts w:ascii="MS Reference Sans Serif" w:eastAsiaTheme="minorEastAsia" w:hAnsi="MS Reference Sans Serif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2EE"/>
    <w:rPr>
      <w:rFonts w:ascii="MS Reference Sans Serif" w:eastAsiaTheme="minorEastAsia" w:hAnsi="MS Reference Sans Serif"/>
      <w:b/>
      <w:bCs/>
      <w:sz w:val="20"/>
      <w:szCs w:val="20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9412EE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pc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pc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nepcon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nepc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8424-832D-4368-8DBF-6D02BCAA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Ri. Ballerman</dc:creator>
  <cp:lastModifiedBy>Julie Thirsgaard Hansen</cp:lastModifiedBy>
  <cp:revision>2</cp:revision>
  <dcterms:created xsi:type="dcterms:W3CDTF">2018-02-05T10:39:00Z</dcterms:created>
  <dcterms:modified xsi:type="dcterms:W3CDTF">2018-02-05T10:39:00Z</dcterms:modified>
</cp:coreProperties>
</file>